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F8580" w14:textId="41B67237" w:rsidR="007474F3" w:rsidRPr="006538F2" w:rsidRDefault="007474F3" w:rsidP="007474F3">
      <w:pPr>
        <w:spacing w:line="400" w:lineRule="exact"/>
        <w:jc w:val="left"/>
        <w:rPr>
          <w:rFonts w:ascii="ＭＳ Ｐゴシック" w:eastAsia="ＭＳ Ｐゴシック" w:hAnsi="ＭＳ Ｐゴシック"/>
          <w:bCs/>
          <w:kern w:val="0"/>
          <w:sz w:val="24"/>
          <w:szCs w:val="24"/>
        </w:rPr>
      </w:pPr>
      <w:bookmarkStart w:id="0" w:name="_Hlk507490197"/>
      <w:r w:rsidRPr="006538F2">
        <w:rPr>
          <w:rFonts w:ascii="ＭＳ Ｐゴシック" w:eastAsia="ＭＳ Ｐゴシック" w:hAnsi="ＭＳ Ｐゴシック" w:hint="eastAsia"/>
          <w:bCs/>
          <w:kern w:val="0"/>
          <w:sz w:val="24"/>
          <w:szCs w:val="24"/>
          <w:bdr w:val="single" w:sz="4" w:space="0" w:color="auto"/>
        </w:rPr>
        <w:t>送信先</w:t>
      </w:r>
      <w:r w:rsidRPr="006538F2"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 xml:space="preserve">　東日本支部事務局 </w:t>
      </w:r>
      <w:r>
        <w:rPr>
          <w:rFonts w:ascii="ＭＳ Ｐゴシック" w:eastAsia="ＭＳ Ｐゴシック" w:hAnsi="ＭＳ Ｐゴシック"/>
          <w:bCs/>
          <w:kern w:val="0"/>
          <w:sz w:val="24"/>
          <w:szCs w:val="24"/>
        </w:rPr>
        <w:t xml:space="preserve"> </w:t>
      </w:r>
      <w:r w:rsidRPr="006538F2">
        <w:rPr>
          <w:rFonts w:ascii="ＭＳ Ｐゴシック" w:eastAsia="ＭＳ Ｐゴシック" w:hAnsi="ＭＳ Ｐゴシック" w:hint="eastAsia"/>
          <w:bCs/>
          <w:color w:val="FF0000"/>
          <w:kern w:val="0"/>
          <w:sz w:val="24"/>
          <w:szCs w:val="24"/>
        </w:rPr>
        <w:t>E</w:t>
      </w:r>
      <w:r w:rsidRPr="006538F2">
        <w:rPr>
          <w:rFonts w:ascii="ＭＳ Ｐゴシック" w:eastAsia="ＭＳ Ｐゴシック" w:hAnsi="ＭＳ Ｐゴシック"/>
          <w:bCs/>
          <w:color w:val="FF0000"/>
          <w:kern w:val="0"/>
          <w:sz w:val="24"/>
          <w:szCs w:val="24"/>
        </w:rPr>
        <w:t>-mail</w:t>
      </w:r>
      <w:r w:rsidRPr="00CB6015">
        <w:rPr>
          <w:rFonts w:ascii="ＭＳ ゴシック" w:eastAsia="ＭＳ ゴシック" w:hAnsi="ＭＳ ゴシック"/>
          <w:bCs/>
          <w:color w:val="FF0000"/>
          <w:kern w:val="0"/>
          <w:sz w:val="24"/>
          <w:szCs w:val="24"/>
        </w:rPr>
        <w:t>:</w:t>
      </w:r>
      <w:r w:rsidRPr="006538F2">
        <w:rPr>
          <w:rFonts w:ascii="ＭＳ Ｐゴシック" w:eastAsia="ＭＳ Ｐゴシック" w:hAnsi="ＭＳ Ｐゴシック"/>
          <w:bCs/>
          <w:color w:val="FF0000"/>
          <w:kern w:val="0"/>
          <w:sz w:val="24"/>
          <w:szCs w:val="24"/>
        </w:rPr>
        <w:t>shibuya@sjve.org</w:t>
      </w:r>
    </w:p>
    <w:p w14:paraId="3DE443C9" w14:textId="77777777" w:rsidR="00490F73" w:rsidRPr="007474F3" w:rsidRDefault="00490F73" w:rsidP="002B1E5F">
      <w:pPr>
        <w:spacing w:line="320" w:lineRule="exact"/>
        <w:jc w:val="left"/>
        <w:rPr>
          <w:rFonts w:ascii="ＭＳ ゴシック" w:eastAsia="ＭＳ ゴシック" w:hAnsi="ＭＳ ゴシック"/>
          <w:bCs/>
          <w:kern w:val="0"/>
          <w:sz w:val="32"/>
          <w:szCs w:val="32"/>
          <w:u w:val="double"/>
        </w:rPr>
      </w:pPr>
    </w:p>
    <w:p w14:paraId="6E104D29" w14:textId="51C4A367" w:rsidR="00286944" w:rsidRPr="000161FB" w:rsidRDefault="00286944" w:rsidP="00286944">
      <w:pPr>
        <w:spacing w:line="400" w:lineRule="exact"/>
        <w:jc w:val="center"/>
        <w:rPr>
          <w:rFonts w:ascii="ＭＳ ゴシック" w:eastAsia="ＭＳ ゴシック" w:hAnsi="ＭＳ ゴシック"/>
          <w:bCs/>
          <w:kern w:val="0"/>
          <w:sz w:val="32"/>
          <w:szCs w:val="32"/>
          <w:u w:val="double"/>
        </w:rPr>
      </w:pPr>
      <w:r w:rsidRPr="000161FB">
        <w:rPr>
          <w:rFonts w:ascii="ＭＳ ゴシック" w:eastAsia="ＭＳ ゴシック" w:hAnsi="ＭＳ ゴシック" w:hint="eastAsia"/>
          <w:bCs/>
          <w:kern w:val="0"/>
          <w:sz w:val="32"/>
          <w:szCs w:val="32"/>
          <w:u w:val="double"/>
        </w:rPr>
        <w:t xml:space="preserve">東日本支部 </w:t>
      </w:r>
      <w:r w:rsidR="00146FE8">
        <w:rPr>
          <w:rFonts w:ascii="ＭＳ ゴシック" w:eastAsia="ＭＳ ゴシック" w:hAnsi="ＭＳ ゴシック" w:hint="eastAsia"/>
          <w:bCs/>
          <w:kern w:val="0"/>
          <w:sz w:val="32"/>
          <w:szCs w:val="32"/>
          <w:u w:val="double"/>
        </w:rPr>
        <w:t>20</w:t>
      </w:r>
      <w:r w:rsidR="00297C31">
        <w:rPr>
          <w:rFonts w:ascii="ＭＳ ゴシック" w:eastAsia="ＭＳ ゴシック" w:hAnsi="ＭＳ ゴシック"/>
          <w:bCs/>
          <w:kern w:val="0"/>
          <w:sz w:val="32"/>
          <w:szCs w:val="32"/>
          <w:u w:val="double"/>
        </w:rPr>
        <w:t>21</w:t>
      </w:r>
      <w:r w:rsidRPr="000161FB">
        <w:rPr>
          <w:rFonts w:ascii="ＭＳ ゴシック" w:eastAsia="ＭＳ ゴシック" w:hAnsi="ＭＳ ゴシック" w:hint="eastAsia"/>
          <w:bCs/>
          <w:kern w:val="0"/>
          <w:sz w:val="32"/>
          <w:szCs w:val="32"/>
          <w:u w:val="double"/>
        </w:rPr>
        <w:t>年度部会登録申込書</w:t>
      </w:r>
    </w:p>
    <w:p w14:paraId="026D0620" w14:textId="77777777" w:rsidR="00286944" w:rsidRDefault="00286944" w:rsidP="002B1E5F">
      <w:pPr>
        <w:spacing w:line="320" w:lineRule="exact"/>
        <w:jc w:val="left"/>
        <w:rPr>
          <w:rFonts w:ascii="ＭＳ ゴシック" w:eastAsia="ＭＳ ゴシック" w:hAnsi="ＭＳ ゴシック"/>
          <w:b/>
          <w:bCs/>
          <w:kern w:val="0"/>
          <w:sz w:val="28"/>
          <w:u w:val="double"/>
        </w:rPr>
      </w:pPr>
    </w:p>
    <w:p w14:paraId="665F265D" w14:textId="77777777" w:rsidR="00286944" w:rsidRPr="00B32E11" w:rsidRDefault="00F84AAA" w:rsidP="00286944">
      <w:pPr>
        <w:spacing w:line="240" w:lineRule="exact"/>
        <w:jc w:val="left"/>
        <w:rPr>
          <w:rFonts w:ascii="HGS明朝E" w:eastAsia="HGS明朝E"/>
          <w:sz w:val="24"/>
        </w:rPr>
      </w:pPr>
      <w:r>
        <w:rPr>
          <w:rFonts w:ascii="HGS明朝E" w:eastAsia="HGS明朝E" w:hint="eastAsia"/>
          <w:sz w:val="24"/>
        </w:rPr>
        <w:t>東日本支部の</w:t>
      </w:r>
      <w:r w:rsidR="00286944" w:rsidRPr="00B32E11">
        <w:rPr>
          <w:rFonts w:ascii="HGS明朝E" w:eastAsia="HGS明朝E" w:hint="eastAsia"/>
          <w:sz w:val="24"/>
        </w:rPr>
        <w:t>部会</w:t>
      </w:r>
      <w:r w:rsidR="0059458F" w:rsidRPr="00B32E11">
        <w:rPr>
          <w:rFonts w:ascii="HGS明朝E" w:eastAsia="HGS明朝E" w:hint="eastAsia"/>
          <w:sz w:val="24"/>
        </w:rPr>
        <w:t>運営内規</w:t>
      </w:r>
      <w:r>
        <w:rPr>
          <w:rFonts w:ascii="HGS明朝E" w:eastAsia="HGS明朝E" w:hint="eastAsia"/>
          <w:sz w:val="24"/>
        </w:rPr>
        <w:t>を</w:t>
      </w:r>
      <w:r w:rsidR="0059458F" w:rsidRPr="00B32E11">
        <w:rPr>
          <w:rFonts w:ascii="HGS明朝E" w:eastAsia="HGS明朝E" w:hint="eastAsia"/>
          <w:sz w:val="24"/>
        </w:rPr>
        <w:t>遵守し、</w:t>
      </w:r>
      <w:r w:rsidR="00286944" w:rsidRPr="00B32E11">
        <w:rPr>
          <w:rFonts w:ascii="HGS明朝E" w:eastAsia="HGS明朝E" w:hint="eastAsia"/>
          <w:sz w:val="24"/>
        </w:rPr>
        <w:t>以下の者をメンバーとして登録します。</w:t>
      </w:r>
    </w:p>
    <w:p w14:paraId="6B4F9A18" w14:textId="77777777" w:rsidR="00286944" w:rsidRDefault="00286944" w:rsidP="00286944">
      <w:pPr>
        <w:spacing w:line="200" w:lineRule="exact"/>
        <w:jc w:val="left"/>
        <w:rPr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09"/>
        <w:gridCol w:w="2443"/>
        <w:gridCol w:w="567"/>
        <w:gridCol w:w="3402"/>
      </w:tblGrid>
      <w:tr w:rsidR="00286944" w14:paraId="4F52A564" w14:textId="77777777" w:rsidTr="00286944">
        <w:trPr>
          <w:cantSplit/>
        </w:trPr>
        <w:tc>
          <w:tcPr>
            <w:tcW w:w="2518" w:type="dxa"/>
            <w:shd w:val="clear" w:color="auto" w:fill="D9D9D9"/>
          </w:tcPr>
          <w:p w14:paraId="67D78287" w14:textId="77777777" w:rsidR="00286944" w:rsidRDefault="00286944" w:rsidP="002B783B">
            <w:pPr>
              <w:jc w:val="center"/>
              <w:rPr>
                <w:rFonts w:eastAsia="ＭＳ ゴシック"/>
                <w:w w:val="66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登録部会</w:t>
            </w:r>
          </w:p>
        </w:tc>
        <w:tc>
          <w:tcPr>
            <w:tcW w:w="3152" w:type="dxa"/>
            <w:gridSpan w:val="2"/>
            <w:shd w:val="clear" w:color="auto" w:fill="D9D9D9"/>
            <w:vAlign w:val="center"/>
          </w:tcPr>
          <w:p w14:paraId="51B75FF7" w14:textId="77777777" w:rsidR="00286944" w:rsidRDefault="00286944" w:rsidP="0028694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登録者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14:paraId="02E9684B" w14:textId="77777777" w:rsidR="00286944" w:rsidRDefault="00286944" w:rsidP="0028694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連絡先</w:t>
            </w:r>
          </w:p>
        </w:tc>
      </w:tr>
      <w:tr w:rsidR="000E5237" w14:paraId="4F21B7B8" w14:textId="77777777" w:rsidTr="008A590F">
        <w:trPr>
          <w:cantSplit/>
          <w:trHeight w:val="454"/>
        </w:trPr>
        <w:tc>
          <w:tcPr>
            <w:tcW w:w="2518" w:type="dxa"/>
            <w:vMerge w:val="restart"/>
            <w:vAlign w:val="center"/>
          </w:tcPr>
          <w:p w14:paraId="309FC440" w14:textId="77777777" w:rsidR="000E5237" w:rsidRDefault="000E5237" w:rsidP="00286944">
            <w:pPr>
              <w:jc w:val="center"/>
              <w:rPr>
                <w:rFonts w:eastAsia="ＭＳ ゴシック"/>
                <w:sz w:val="28"/>
              </w:rPr>
            </w:pPr>
            <w:r w:rsidRPr="00146FE8">
              <w:rPr>
                <w:rFonts w:eastAsia="ＭＳ ゴシック" w:hint="eastAsia"/>
                <w:spacing w:val="1"/>
                <w:w w:val="93"/>
                <w:kern w:val="0"/>
                <w:sz w:val="28"/>
                <w:fitText w:val="2093" w:id="1125422336"/>
              </w:rPr>
              <w:t>マネジメント部</w:t>
            </w:r>
            <w:r w:rsidRPr="00146FE8">
              <w:rPr>
                <w:rFonts w:eastAsia="ＭＳ ゴシック" w:hint="eastAsia"/>
                <w:w w:val="93"/>
                <w:kern w:val="0"/>
                <w:sz w:val="28"/>
                <w:fitText w:val="2093" w:id="1125422336"/>
              </w:rPr>
              <w:t>会</w:t>
            </w:r>
          </w:p>
        </w:tc>
        <w:tc>
          <w:tcPr>
            <w:tcW w:w="709" w:type="dxa"/>
            <w:vAlign w:val="center"/>
          </w:tcPr>
          <w:p w14:paraId="7C388A56" w14:textId="77777777" w:rsidR="000E5237" w:rsidRDefault="000E5237" w:rsidP="00286944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氏名</w:t>
            </w:r>
          </w:p>
        </w:tc>
        <w:tc>
          <w:tcPr>
            <w:tcW w:w="2443" w:type="dxa"/>
            <w:vAlign w:val="center"/>
          </w:tcPr>
          <w:p w14:paraId="20200333" w14:textId="77777777" w:rsidR="000E5237" w:rsidRDefault="000E5237" w:rsidP="00286944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7277C0B" w14:textId="77777777" w:rsidR="000E5237" w:rsidRDefault="000E5237" w:rsidP="00286944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住所</w:t>
            </w:r>
          </w:p>
        </w:tc>
        <w:tc>
          <w:tcPr>
            <w:tcW w:w="3402" w:type="dxa"/>
            <w:vMerge w:val="restart"/>
            <w:vAlign w:val="center"/>
          </w:tcPr>
          <w:p w14:paraId="10CE7489" w14:textId="77777777" w:rsidR="000E5237" w:rsidRDefault="000E5237" w:rsidP="00286944">
            <w:pPr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〒</w:t>
            </w:r>
          </w:p>
          <w:p w14:paraId="5B596AA2" w14:textId="77777777" w:rsidR="000E5237" w:rsidRDefault="000E5237" w:rsidP="00286944">
            <w:pPr>
              <w:jc w:val="left"/>
              <w:rPr>
                <w:rFonts w:eastAsia="ＭＳ ゴシック"/>
                <w:sz w:val="22"/>
              </w:rPr>
            </w:pPr>
          </w:p>
          <w:p w14:paraId="105CB1E7" w14:textId="77777777" w:rsidR="000E5237" w:rsidRDefault="000E5237" w:rsidP="00286944">
            <w:pPr>
              <w:jc w:val="left"/>
              <w:rPr>
                <w:rFonts w:eastAsia="ＭＳ ゴシック"/>
                <w:sz w:val="28"/>
              </w:rPr>
            </w:pPr>
          </w:p>
        </w:tc>
      </w:tr>
      <w:tr w:rsidR="000E5237" w14:paraId="7EAC4450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5B91EEA6" w14:textId="77777777" w:rsidR="000E5237" w:rsidRDefault="000E5237" w:rsidP="00286944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87D4A39" w14:textId="77777777" w:rsidR="000E5237" w:rsidRDefault="000E5237" w:rsidP="00286944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所属</w:t>
            </w:r>
          </w:p>
        </w:tc>
        <w:tc>
          <w:tcPr>
            <w:tcW w:w="2443" w:type="dxa"/>
            <w:vMerge w:val="restart"/>
            <w:tcBorders>
              <w:bottom w:val="nil"/>
            </w:tcBorders>
            <w:vAlign w:val="center"/>
          </w:tcPr>
          <w:p w14:paraId="4995201C" w14:textId="77777777" w:rsidR="000E5237" w:rsidRDefault="000E5237" w:rsidP="00286944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8FD9CDF" w14:textId="77777777" w:rsidR="000E5237" w:rsidRDefault="000E5237" w:rsidP="00286944">
            <w:pPr>
              <w:pStyle w:val="1"/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34781AE3" w14:textId="77777777" w:rsidR="000E5237" w:rsidRDefault="000E5237" w:rsidP="00286944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0E5237" w14:paraId="0CB5D5E4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31C5A6B3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69901C3" w14:textId="77777777" w:rsidR="000E5237" w:rsidRDefault="000E5237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部門</w:t>
            </w:r>
          </w:p>
        </w:tc>
        <w:tc>
          <w:tcPr>
            <w:tcW w:w="2443" w:type="dxa"/>
            <w:vMerge/>
            <w:tcBorders>
              <w:bottom w:val="nil"/>
            </w:tcBorders>
            <w:vAlign w:val="center"/>
          </w:tcPr>
          <w:p w14:paraId="36E55C6C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817791F" w14:textId="77777777" w:rsidR="000E5237" w:rsidRDefault="000E5237" w:rsidP="000E5237">
            <w:pPr>
              <w:pStyle w:val="1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  <w:vAlign w:val="center"/>
          </w:tcPr>
          <w:p w14:paraId="578E6497" w14:textId="77777777" w:rsidR="000E5237" w:rsidRDefault="000E5237" w:rsidP="000E5237">
            <w:pPr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 xml:space="preserve">　－　　　　－</w:t>
            </w:r>
          </w:p>
        </w:tc>
      </w:tr>
      <w:tr w:rsidR="000E5237" w14:paraId="03C6E676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36DB47EC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562F623" w14:textId="77777777" w:rsidR="000E5237" w:rsidRDefault="000E5237" w:rsidP="000E5237">
            <w:pPr>
              <w:jc w:val="center"/>
              <w:rPr>
                <w:sz w:val="28"/>
              </w:rPr>
            </w:pPr>
            <w:r>
              <w:rPr>
                <w:rFonts w:hint="eastAsia"/>
                <w:w w:val="50"/>
                <w:sz w:val="28"/>
              </w:rPr>
              <w:t>役職</w:t>
            </w:r>
          </w:p>
        </w:tc>
        <w:tc>
          <w:tcPr>
            <w:tcW w:w="2443" w:type="dxa"/>
            <w:vAlign w:val="center"/>
          </w:tcPr>
          <w:p w14:paraId="1089688C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27C6F72" w14:textId="77777777" w:rsidR="000E5237" w:rsidRDefault="000E5237" w:rsidP="000E5237">
            <w:pPr>
              <w:jc w:val="center"/>
              <w:rPr>
                <w:rFonts w:eastAsia="ＭＳ ゴシック"/>
                <w:w w:val="30"/>
                <w:sz w:val="28"/>
              </w:rPr>
            </w:pPr>
            <w:r>
              <w:rPr>
                <w:rFonts w:eastAsia="ＭＳ ゴシック" w:hint="eastAsia"/>
                <w:w w:val="30"/>
                <w:sz w:val="28"/>
              </w:rPr>
              <w:t>E</w:t>
            </w:r>
            <w:r>
              <w:rPr>
                <w:rFonts w:eastAsia="ＭＳ ゴシック" w:hint="eastAsia"/>
                <w:w w:val="30"/>
                <w:sz w:val="28"/>
              </w:rPr>
              <w:t>メール</w:t>
            </w:r>
          </w:p>
        </w:tc>
        <w:tc>
          <w:tcPr>
            <w:tcW w:w="3402" w:type="dxa"/>
            <w:vAlign w:val="center"/>
          </w:tcPr>
          <w:p w14:paraId="7ACC1ECF" w14:textId="77777777" w:rsidR="000E5237" w:rsidRDefault="000E5237" w:rsidP="000E5237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8"/>
              </w:rPr>
              <w:t xml:space="preserve">        </w:t>
            </w:r>
            <w:r>
              <w:rPr>
                <w:rFonts w:eastAsia="ＭＳ ゴシック" w:hint="eastAsia"/>
                <w:sz w:val="24"/>
              </w:rPr>
              <w:t>@</w:t>
            </w:r>
          </w:p>
        </w:tc>
      </w:tr>
      <w:tr w:rsidR="000E5237" w14:paraId="268C9065" w14:textId="77777777" w:rsidTr="008A590F">
        <w:trPr>
          <w:cantSplit/>
          <w:trHeight w:val="454"/>
        </w:trPr>
        <w:tc>
          <w:tcPr>
            <w:tcW w:w="2518" w:type="dxa"/>
            <w:vMerge w:val="restart"/>
            <w:vAlign w:val="center"/>
          </w:tcPr>
          <w:p w14:paraId="0083FFA2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  <w:r w:rsidRPr="00F84AAA">
              <w:rPr>
                <w:rFonts w:eastAsia="ＭＳ ゴシック" w:hint="eastAsia"/>
                <w:spacing w:val="41"/>
                <w:kern w:val="0"/>
                <w:sz w:val="28"/>
                <w:fitText w:val="2094" w:id="1125422337"/>
              </w:rPr>
              <w:t>ＶＥ推進部</w:t>
            </w:r>
            <w:r w:rsidRPr="00F84AAA">
              <w:rPr>
                <w:rFonts w:eastAsia="ＭＳ ゴシック" w:hint="eastAsia"/>
                <w:spacing w:val="2"/>
                <w:kern w:val="0"/>
                <w:sz w:val="28"/>
                <w:fitText w:val="2094" w:id="1125422337"/>
              </w:rPr>
              <w:t>会</w:t>
            </w:r>
          </w:p>
        </w:tc>
        <w:tc>
          <w:tcPr>
            <w:tcW w:w="709" w:type="dxa"/>
            <w:vAlign w:val="center"/>
          </w:tcPr>
          <w:p w14:paraId="62F29742" w14:textId="77777777" w:rsidR="000E5237" w:rsidRDefault="000E5237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氏名</w:t>
            </w:r>
          </w:p>
        </w:tc>
        <w:tc>
          <w:tcPr>
            <w:tcW w:w="2443" w:type="dxa"/>
            <w:vAlign w:val="center"/>
          </w:tcPr>
          <w:p w14:paraId="0FA19BAB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5DDA226" w14:textId="77777777" w:rsidR="000E5237" w:rsidRDefault="000E5237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住所</w:t>
            </w:r>
          </w:p>
        </w:tc>
        <w:tc>
          <w:tcPr>
            <w:tcW w:w="3402" w:type="dxa"/>
            <w:vMerge w:val="restart"/>
            <w:vAlign w:val="center"/>
          </w:tcPr>
          <w:p w14:paraId="62A25A07" w14:textId="77777777" w:rsidR="000E5237" w:rsidRDefault="000E5237" w:rsidP="000E5237">
            <w:pPr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〒</w:t>
            </w:r>
          </w:p>
          <w:p w14:paraId="0964B0AA" w14:textId="77777777" w:rsidR="000E5237" w:rsidRDefault="000E5237" w:rsidP="000E5237">
            <w:pPr>
              <w:jc w:val="left"/>
              <w:rPr>
                <w:rFonts w:eastAsia="ＭＳ ゴシック"/>
                <w:sz w:val="24"/>
              </w:rPr>
            </w:pPr>
          </w:p>
          <w:p w14:paraId="76DA0F5E" w14:textId="77777777" w:rsidR="000E5237" w:rsidRDefault="000E5237" w:rsidP="000E5237">
            <w:pPr>
              <w:jc w:val="left"/>
              <w:rPr>
                <w:rFonts w:eastAsia="ＭＳ ゴシック"/>
                <w:sz w:val="28"/>
              </w:rPr>
            </w:pPr>
          </w:p>
        </w:tc>
      </w:tr>
      <w:tr w:rsidR="000E5237" w14:paraId="2CF22334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798C4748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5979822" w14:textId="77777777" w:rsidR="000E5237" w:rsidRDefault="000E5237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所属</w:t>
            </w:r>
          </w:p>
        </w:tc>
        <w:tc>
          <w:tcPr>
            <w:tcW w:w="2443" w:type="dxa"/>
            <w:vMerge w:val="restart"/>
            <w:tcBorders>
              <w:bottom w:val="nil"/>
            </w:tcBorders>
            <w:vAlign w:val="center"/>
          </w:tcPr>
          <w:p w14:paraId="73B4174E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5EEF0C10" w14:textId="77777777" w:rsidR="000E5237" w:rsidRDefault="000E5237" w:rsidP="000E5237">
            <w:pPr>
              <w:pStyle w:val="1"/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13AE9E0D" w14:textId="77777777" w:rsidR="000E5237" w:rsidRDefault="000E5237" w:rsidP="000E5237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0E5237" w14:paraId="4DC118A5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603D4A7F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A5FC45A" w14:textId="77777777" w:rsidR="000E5237" w:rsidRDefault="000E5237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部門</w:t>
            </w:r>
          </w:p>
        </w:tc>
        <w:tc>
          <w:tcPr>
            <w:tcW w:w="2443" w:type="dxa"/>
            <w:vMerge/>
            <w:tcBorders>
              <w:bottom w:val="nil"/>
            </w:tcBorders>
            <w:vAlign w:val="center"/>
          </w:tcPr>
          <w:p w14:paraId="36FC7ED9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F9B0F9F" w14:textId="77777777" w:rsidR="000E5237" w:rsidRDefault="000E5237" w:rsidP="000E5237">
            <w:pPr>
              <w:pStyle w:val="2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  <w:vAlign w:val="center"/>
          </w:tcPr>
          <w:p w14:paraId="4AB2F07F" w14:textId="77777777" w:rsidR="000E5237" w:rsidRDefault="000E5237" w:rsidP="000E5237">
            <w:pPr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 xml:space="preserve">　－　　　　－</w:t>
            </w:r>
          </w:p>
        </w:tc>
      </w:tr>
      <w:tr w:rsidR="000E5237" w14:paraId="7B61B767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03DB49FC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EB20C6F" w14:textId="77777777" w:rsidR="000E5237" w:rsidRDefault="000E5237" w:rsidP="000E5237">
            <w:pPr>
              <w:jc w:val="center"/>
              <w:rPr>
                <w:sz w:val="28"/>
              </w:rPr>
            </w:pPr>
            <w:r>
              <w:rPr>
                <w:rFonts w:hint="eastAsia"/>
                <w:w w:val="50"/>
                <w:sz w:val="28"/>
              </w:rPr>
              <w:t>役職</w:t>
            </w:r>
          </w:p>
        </w:tc>
        <w:tc>
          <w:tcPr>
            <w:tcW w:w="2443" w:type="dxa"/>
            <w:vAlign w:val="center"/>
          </w:tcPr>
          <w:p w14:paraId="5F93C787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35A71A4" w14:textId="77777777" w:rsidR="000E5237" w:rsidRDefault="000E5237" w:rsidP="000E5237">
            <w:pPr>
              <w:jc w:val="center"/>
              <w:rPr>
                <w:rFonts w:eastAsia="ＭＳ ゴシック"/>
                <w:w w:val="30"/>
                <w:sz w:val="28"/>
              </w:rPr>
            </w:pPr>
            <w:r>
              <w:rPr>
                <w:rFonts w:eastAsia="ＭＳ ゴシック" w:hint="eastAsia"/>
                <w:w w:val="30"/>
                <w:sz w:val="28"/>
              </w:rPr>
              <w:t>E</w:t>
            </w:r>
            <w:r>
              <w:rPr>
                <w:rFonts w:eastAsia="ＭＳ ゴシック" w:hint="eastAsia"/>
                <w:w w:val="30"/>
                <w:sz w:val="28"/>
              </w:rPr>
              <w:t>メール</w:t>
            </w:r>
          </w:p>
        </w:tc>
        <w:tc>
          <w:tcPr>
            <w:tcW w:w="3402" w:type="dxa"/>
            <w:vAlign w:val="center"/>
          </w:tcPr>
          <w:p w14:paraId="7FC6741F" w14:textId="77777777" w:rsidR="000E5237" w:rsidRDefault="000E5237" w:rsidP="000E5237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8"/>
              </w:rPr>
              <w:t xml:space="preserve">        </w:t>
            </w:r>
            <w:r>
              <w:rPr>
                <w:rFonts w:eastAsia="ＭＳ ゴシック" w:hint="eastAsia"/>
                <w:sz w:val="24"/>
              </w:rPr>
              <w:t>@</w:t>
            </w:r>
          </w:p>
        </w:tc>
      </w:tr>
      <w:tr w:rsidR="000E5237" w14:paraId="545251C9" w14:textId="77777777" w:rsidTr="008A590F">
        <w:trPr>
          <w:cantSplit/>
          <w:trHeight w:val="454"/>
        </w:trPr>
        <w:tc>
          <w:tcPr>
            <w:tcW w:w="2518" w:type="dxa"/>
            <w:vMerge w:val="restart"/>
            <w:vAlign w:val="center"/>
          </w:tcPr>
          <w:p w14:paraId="6EC5EB38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  <w:r w:rsidRPr="002B783B">
              <w:rPr>
                <w:rFonts w:eastAsia="ＭＳ ゴシック" w:hint="eastAsia"/>
                <w:w w:val="83"/>
                <w:kern w:val="0"/>
                <w:sz w:val="28"/>
                <w:fitText w:val="2095" w:id="1125422338"/>
              </w:rPr>
              <w:t>マーケティング部会</w:t>
            </w:r>
          </w:p>
        </w:tc>
        <w:tc>
          <w:tcPr>
            <w:tcW w:w="709" w:type="dxa"/>
            <w:vAlign w:val="center"/>
          </w:tcPr>
          <w:p w14:paraId="39DDA679" w14:textId="77777777" w:rsidR="000E5237" w:rsidRDefault="000E5237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氏名</w:t>
            </w:r>
          </w:p>
        </w:tc>
        <w:tc>
          <w:tcPr>
            <w:tcW w:w="2443" w:type="dxa"/>
            <w:vAlign w:val="center"/>
          </w:tcPr>
          <w:p w14:paraId="074855CA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D0FD416" w14:textId="77777777" w:rsidR="000E5237" w:rsidRDefault="000E5237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住所</w:t>
            </w:r>
          </w:p>
        </w:tc>
        <w:tc>
          <w:tcPr>
            <w:tcW w:w="3402" w:type="dxa"/>
            <w:vMerge w:val="restart"/>
            <w:vAlign w:val="center"/>
          </w:tcPr>
          <w:p w14:paraId="6348488D" w14:textId="77777777" w:rsidR="000E5237" w:rsidRDefault="000E5237" w:rsidP="000E5237">
            <w:pPr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〒</w:t>
            </w:r>
          </w:p>
          <w:p w14:paraId="67142D1A" w14:textId="77777777" w:rsidR="000E5237" w:rsidRDefault="000E5237" w:rsidP="000E5237">
            <w:pPr>
              <w:jc w:val="left"/>
              <w:rPr>
                <w:rFonts w:eastAsia="ＭＳ ゴシック"/>
                <w:sz w:val="28"/>
              </w:rPr>
            </w:pPr>
          </w:p>
          <w:p w14:paraId="0C131D28" w14:textId="77777777" w:rsidR="000E5237" w:rsidRDefault="000E5237" w:rsidP="000E5237">
            <w:pPr>
              <w:jc w:val="left"/>
              <w:rPr>
                <w:rFonts w:eastAsia="ＭＳ ゴシック"/>
                <w:sz w:val="28"/>
              </w:rPr>
            </w:pPr>
          </w:p>
        </w:tc>
      </w:tr>
      <w:tr w:rsidR="000E5237" w14:paraId="23C6EAAD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75186615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4111A35" w14:textId="77777777" w:rsidR="000E5237" w:rsidRDefault="000E5237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所属</w:t>
            </w:r>
          </w:p>
        </w:tc>
        <w:tc>
          <w:tcPr>
            <w:tcW w:w="2443" w:type="dxa"/>
            <w:vMerge w:val="restart"/>
            <w:tcBorders>
              <w:bottom w:val="nil"/>
            </w:tcBorders>
            <w:vAlign w:val="center"/>
          </w:tcPr>
          <w:p w14:paraId="5F27305B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D76E95F" w14:textId="77777777" w:rsidR="000E5237" w:rsidRDefault="000E5237" w:rsidP="000E5237">
            <w:pPr>
              <w:pStyle w:val="1"/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55E3EB4E" w14:textId="77777777" w:rsidR="000E5237" w:rsidRDefault="000E5237" w:rsidP="000E5237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0E5237" w14:paraId="65B74099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2125B26F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E3B2005" w14:textId="77777777" w:rsidR="000E5237" w:rsidRDefault="000E5237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部門</w:t>
            </w:r>
          </w:p>
        </w:tc>
        <w:tc>
          <w:tcPr>
            <w:tcW w:w="2443" w:type="dxa"/>
            <w:vMerge/>
            <w:tcBorders>
              <w:bottom w:val="nil"/>
            </w:tcBorders>
            <w:vAlign w:val="center"/>
          </w:tcPr>
          <w:p w14:paraId="7D483588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63A9AD1" w14:textId="77777777" w:rsidR="000E5237" w:rsidRDefault="000E5237" w:rsidP="000E5237">
            <w:pPr>
              <w:pStyle w:val="1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  <w:vAlign w:val="center"/>
          </w:tcPr>
          <w:p w14:paraId="215219DF" w14:textId="77777777" w:rsidR="000E5237" w:rsidRDefault="000E5237" w:rsidP="000E5237">
            <w:pPr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 xml:space="preserve">　－　　　　－</w:t>
            </w:r>
          </w:p>
        </w:tc>
      </w:tr>
      <w:tr w:rsidR="000E5237" w14:paraId="73AD08DE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42361D73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114A5E3" w14:textId="77777777" w:rsidR="000E5237" w:rsidRDefault="000E5237" w:rsidP="000E5237">
            <w:pPr>
              <w:jc w:val="center"/>
              <w:rPr>
                <w:sz w:val="28"/>
              </w:rPr>
            </w:pPr>
            <w:r>
              <w:rPr>
                <w:rFonts w:hint="eastAsia"/>
                <w:w w:val="50"/>
                <w:sz w:val="28"/>
              </w:rPr>
              <w:t>役職</w:t>
            </w:r>
          </w:p>
        </w:tc>
        <w:tc>
          <w:tcPr>
            <w:tcW w:w="2443" w:type="dxa"/>
            <w:vAlign w:val="center"/>
          </w:tcPr>
          <w:p w14:paraId="002CB888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EAFDC53" w14:textId="77777777" w:rsidR="000E5237" w:rsidRDefault="000E5237" w:rsidP="000E5237">
            <w:pPr>
              <w:jc w:val="center"/>
              <w:rPr>
                <w:rFonts w:eastAsia="ＭＳ ゴシック"/>
                <w:w w:val="30"/>
                <w:sz w:val="28"/>
              </w:rPr>
            </w:pPr>
            <w:r>
              <w:rPr>
                <w:rFonts w:eastAsia="ＭＳ ゴシック" w:hint="eastAsia"/>
                <w:w w:val="30"/>
                <w:sz w:val="28"/>
              </w:rPr>
              <w:t>E</w:t>
            </w:r>
            <w:r>
              <w:rPr>
                <w:rFonts w:eastAsia="ＭＳ ゴシック" w:hint="eastAsia"/>
                <w:w w:val="30"/>
                <w:sz w:val="28"/>
              </w:rPr>
              <w:t>メール</w:t>
            </w:r>
          </w:p>
        </w:tc>
        <w:tc>
          <w:tcPr>
            <w:tcW w:w="3402" w:type="dxa"/>
            <w:vAlign w:val="center"/>
          </w:tcPr>
          <w:p w14:paraId="4BA4285B" w14:textId="77777777" w:rsidR="000E5237" w:rsidRDefault="000E5237" w:rsidP="000E5237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8"/>
              </w:rPr>
              <w:t xml:space="preserve">        </w:t>
            </w:r>
            <w:r>
              <w:rPr>
                <w:rFonts w:eastAsia="ＭＳ ゴシック" w:hint="eastAsia"/>
                <w:sz w:val="24"/>
              </w:rPr>
              <w:t>@</w:t>
            </w:r>
          </w:p>
        </w:tc>
      </w:tr>
      <w:tr w:rsidR="000E5237" w14:paraId="3E433C83" w14:textId="77777777" w:rsidTr="008A590F">
        <w:trPr>
          <w:cantSplit/>
          <w:trHeight w:val="454"/>
        </w:trPr>
        <w:tc>
          <w:tcPr>
            <w:tcW w:w="2518" w:type="dxa"/>
            <w:vMerge w:val="restart"/>
            <w:vAlign w:val="center"/>
          </w:tcPr>
          <w:p w14:paraId="503A165F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  <w:r w:rsidRPr="00D90FF4">
              <w:rPr>
                <w:rFonts w:eastAsia="ＭＳ ゴシック" w:hint="eastAsia"/>
                <w:spacing w:val="87"/>
                <w:kern w:val="0"/>
                <w:sz w:val="28"/>
                <w:fitText w:val="2094" w:id="1125422082"/>
              </w:rPr>
              <w:t>Ｒ＆Ｄ部</w:t>
            </w:r>
            <w:r w:rsidRPr="00D90FF4">
              <w:rPr>
                <w:rFonts w:eastAsia="ＭＳ ゴシック" w:hint="eastAsia"/>
                <w:spacing w:val="-1"/>
                <w:kern w:val="0"/>
                <w:sz w:val="28"/>
                <w:fitText w:val="2094" w:id="1125422082"/>
              </w:rPr>
              <w:t>会</w:t>
            </w:r>
          </w:p>
        </w:tc>
        <w:tc>
          <w:tcPr>
            <w:tcW w:w="709" w:type="dxa"/>
            <w:vAlign w:val="center"/>
          </w:tcPr>
          <w:p w14:paraId="5F791FBD" w14:textId="77777777" w:rsidR="000E5237" w:rsidRDefault="000E5237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氏名</w:t>
            </w:r>
          </w:p>
        </w:tc>
        <w:tc>
          <w:tcPr>
            <w:tcW w:w="2443" w:type="dxa"/>
            <w:vAlign w:val="center"/>
          </w:tcPr>
          <w:p w14:paraId="44C37EB6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AE0D8EC" w14:textId="77777777" w:rsidR="000E5237" w:rsidRDefault="000E5237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住所</w:t>
            </w:r>
          </w:p>
        </w:tc>
        <w:tc>
          <w:tcPr>
            <w:tcW w:w="3402" w:type="dxa"/>
            <w:vMerge w:val="restart"/>
            <w:vAlign w:val="center"/>
          </w:tcPr>
          <w:p w14:paraId="3EEE902E" w14:textId="77777777" w:rsidR="000E5237" w:rsidRDefault="000E5237" w:rsidP="000E5237">
            <w:pPr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〒</w:t>
            </w:r>
          </w:p>
          <w:p w14:paraId="611E0243" w14:textId="77777777" w:rsidR="000E5237" w:rsidRDefault="000E5237" w:rsidP="000E5237">
            <w:pPr>
              <w:jc w:val="left"/>
              <w:rPr>
                <w:rFonts w:eastAsia="ＭＳ ゴシック"/>
                <w:sz w:val="28"/>
              </w:rPr>
            </w:pPr>
          </w:p>
          <w:p w14:paraId="57499E1A" w14:textId="77777777" w:rsidR="000E5237" w:rsidRDefault="000E5237" w:rsidP="000E5237">
            <w:pPr>
              <w:jc w:val="left"/>
              <w:rPr>
                <w:rFonts w:eastAsia="ＭＳ ゴシック"/>
                <w:sz w:val="28"/>
              </w:rPr>
            </w:pPr>
          </w:p>
        </w:tc>
      </w:tr>
      <w:tr w:rsidR="000E5237" w14:paraId="64BAAC41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34754B1A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2CEF24D" w14:textId="77777777" w:rsidR="000E5237" w:rsidRDefault="000E5237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所属</w:t>
            </w:r>
          </w:p>
        </w:tc>
        <w:tc>
          <w:tcPr>
            <w:tcW w:w="2443" w:type="dxa"/>
            <w:vMerge w:val="restart"/>
            <w:tcBorders>
              <w:bottom w:val="nil"/>
            </w:tcBorders>
            <w:vAlign w:val="center"/>
          </w:tcPr>
          <w:p w14:paraId="28321CE3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258AEAB0" w14:textId="77777777" w:rsidR="000E5237" w:rsidRDefault="000E5237" w:rsidP="000E5237">
            <w:pPr>
              <w:pStyle w:val="1"/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5D5A1A95" w14:textId="77777777" w:rsidR="000E5237" w:rsidRDefault="000E5237" w:rsidP="000E5237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0E5237" w14:paraId="392940F2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686F298E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B9A14AA" w14:textId="77777777" w:rsidR="000E5237" w:rsidRDefault="000E5237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部門</w:t>
            </w:r>
          </w:p>
        </w:tc>
        <w:tc>
          <w:tcPr>
            <w:tcW w:w="2443" w:type="dxa"/>
            <w:vMerge/>
            <w:tcBorders>
              <w:bottom w:val="nil"/>
            </w:tcBorders>
            <w:vAlign w:val="center"/>
          </w:tcPr>
          <w:p w14:paraId="31177CB3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6D17A8AE" w14:textId="77777777" w:rsidR="000E5237" w:rsidRDefault="000E5237" w:rsidP="000E5237">
            <w:pPr>
              <w:pStyle w:val="1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  <w:vAlign w:val="center"/>
          </w:tcPr>
          <w:p w14:paraId="3FAF0A41" w14:textId="77777777" w:rsidR="000E5237" w:rsidRDefault="000E5237" w:rsidP="000E5237">
            <w:pPr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 xml:space="preserve">　－　　　　－</w:t>
            </w:r>
          </w:p>
        </w:tc>
      </w:tr>
      <w:tr w:rsidR="000E5237" w14:paraId="20334439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7EAD5BE0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AAAA04" w14:textId="77777777" w:rsidR="000E5237" w:rsidRDefault="000E5237" w:rsidP="000E5237">
            <w:pPr>
              <w:jc w:val="center"/>
              <w:rPr>
                <w:sz w:val="28"/>
              </w:rPr>
            </w:pPr>
            <w:r>
              <w:rPr>
                <w:rFonts w:hint="eastAsia"/>
                <w:w w:val="50"/>
                <w:sz w:val="28"/>
              </w:rPr>
              <w:t>役職</w:t>
            </w:r>
          </w:p>
        </w:tc>
        <w:tc>
          <w:tcPr>
            <w:tcW w:w="2443" w:type="dxa"/>
            <w:vAlign w:val="center"/>
          </w:tcPr>
          <w:p w14:paraId="3D494F38" w14:textId="77777777" w:rsidR="000E5237" w:rsidRDefault="000E5237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070E32C" w14:textId="77777777" w:rsidR="000E5237" w:rsidRDefault="000E5237" w:rsidP="000E5237">
            <w:pPr>
              <w:jc w:val="center"/>
              <w:rPr>
                <w:rFonts w:eastAsia="ＭＳ ゴシック"/>
                <w:w w:val="30"/>
                <w:sz w:val="28"/>
              </w:rPr>
            </w:pPr>
            <w:r>
              <w:rPr>
                <w:rFonts w:eastAsia="ＭＳ ゴシック" w:hint="eastAsia"/>
                <w:w w:val="30"/>
                <w:sz w:val="28"/>
              </w:rPr>
              <w:t>E</w:t>
            </w:r>
            <w:r>
              <w:rPr>
                <w:rFonts w:eastAsia="ＭＳ ゴシック" w:hint="eastAsia"/>
                <w:w w:val="30"/>
                <w:sz w:val="28"/>
              </w:rPr>
              <w:t>メール</w:t>
            </w:r>
          </w:p>
        </w:tc>
        <w:tc>
          <w:tcPr>
            <w:tcW w:w="3402" w:type="dxa"/>
            <w:vAlign w:val="center"/>
          </w:tcPr>
          <w:p w14:paraId="45C7E1EE" w14:textId="77777777" w:rsidR="000E5237" w:rsidRDefault="000E5237" w:rsidP="000E5237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8"/>
              </w:rPr>
              <w:t xml:space="preserve">        </w:t>
            </w:r>
            <w:r>
              <w:rPr>
                <w:rFonts w:eastAsia="ＭＳ ゴシック" w:hint="eastAsia"/>
                <w:sz w:val="24"/>
              </w:rPr>
              <w:t>@</w:t>
            </w:r>
          </w:p>
        </w:tc>
      </w:tr>
      <w:tr w:rsidR="008A590F" w14:paraId="3438F79D" w14:textId="77777777" w:rsidTr="008A590F">
        <w:trPr>
          <w:cantSplit/>
          <w:trHeight w:val="454"/>
        </w:trPr>
        <w:tc>
          <w:tcPr>
            <w:tcW w:w="2518" w:type="dxa"/>
            <w:vMerge w:val="restart"/>
            <w:vAlign w:val="center"/>
          </w:tcPr>
          <w:p w14:paraId="69CD1399" w14:textId="77777777" w:rsidR="008A590F" w:rsidRPr="003C1050" w:rsidRDefault="008A590F" w:rsidP="000E5237">
            <w:pPr>
              <w:jc w:val="center"/>
              <w:rPr>
                <w:rFonts w:eastAsia="ＭＳ ゴシック"/>
                <w:sz w:val="20"/>
              </w:rPr>
            </w:pPr>
            <w:r w:rsidRPr="00D90FF4">
              <w:rPr>
                <w:rFonts w:eastAsia="ＭＳ ゴシック" w:hint="eastAsia"/>
                <w:spacing w:val="11"/>
                <w:kern w:val="0"/>
                <w:sz w:val="28"/>
                <w:fitText w:val="2094" w:id="1125422081"/>
              </w:rPr>
              <w:t>ものつくり部</w:t>
            </w:r>
            <w:r w:rsidRPr="00D90FF4">
              <w:rPr>
                <w:rFonts w:eastAsia="ＭＳ ゴシック" w:hint="eastAsia"/>
                <w:spacing w:val="1"/>
                <w:kern w:val="0"/>
                <w:sz w:val="28"/>
                <w:fitText w:val="2094" w:id="1125422081"/>
              </w:rPr>
              <w:t>会</w:t>
            </w:r>
          </w:p>
        </w:tc>
        <w:tc>
          <w:tcPr>
            <w:tcW w:w="709" w:type="dxa"/>
            <w:vAlign w:val="center"/>
          </w:tcPr>
          <w:p w14:paraId="7B75CD10" w14:textId="77777777" w:rsidR="008A590F" w:rsidRDefault="008A590F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氏名</w:t>
            </w:r>
          </w:p>
        </w:tc>
        <w:tc>
          <w:tcPr>
            <w:tcW w:w="2443" w:type="dxa"/>
            <w:vAlign w:val="center"/>
          </w:tcPr>
          <w:p w14:paraId="7148E202" w14:textId="77777777" w:rsidR="008A590F" w:rsidRDefault="008A590F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4136908" w14:textId="77777777" w:rsidR="008A590F" w:rsidRDefault="008A590F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住所</w:t>
            </w:r>
          </w:p>
        </w:tc>
        <w:tc>
          <w:tcPr>
            <w:tcW w:w="3402" w:type="dxa"/>
            <w:vMerge w:val="restart"/>
            <w:vAlign w:val="center"/>
          </w:tcPr>
          <w:p w14:paraId="47B10696" w14:textId="77777777" w:rsidR="008A590F" w:rsidRDefault="008A590F" w:rsidP="000E5237">
            <w:pPr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〒</w:t>
            </w:r>
          </w:p>
          <w:p w14:paraId="6D56888C" w14:textId="77777777" w:rsidR="008A590F" w:rsidRDefault="008A590F" w:rsidP="000E5237">
            <w:pPr>
              <w:jc w:val="left"/>
              <w:rPr>
                <w:rFonts w:eastAsia="ＭＳ ゴシック"/>
                <w:sz w:val="28"/>
              </w:rPr>
            </w:pPr>
          </w:p>
          <w:p w14:paraId="2BC15DD1" w14:textId="77777777" w:rsidR="008A590F" w:rsidRDefault="008A590F" w:rsidP="000E5237">
            <w:pPr>
              <w:jc w:val="left"/>
              <w:rPr>
                <w:rFonts w:eastAsia="ＭＳ ゴシック"/>
                <w:sz w:val="28"/>
              </w:rPr>
            </w:pPr>
          </w:p>
        </w:tc>
      </w:tr>
      <w:tr w:rsidR="008A590F" w14:paraId="2B2AB542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08800FF7" w14:textId="77777777" w:rsidR="008A590F" w:rsidRDefault="008A590F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3F1269C" w14:textId="77777777" w:rsidR="008A590F" w:rsidRDefault="008A590F" w:rsidP="000E5237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所属</w:t>
            </w:r>
          </w:p>
        </w:tc>
        <w:tc>
          <w:tcPr>
            <w:tcW w:w="2443" w:type="dxa"/>
            <w:vMerge w:val="restart"/>
            <w:tcBorders>
              <w:bottom w:val="nil"/>
            </w:tcBorders>
            <w:vAlign w:val="center"/>
          </w:tcPr>
          <w:p w14:paraId="45630B22" w14:textId="77777777" w:rsidR="008A590F" w:rsidRDefault="008A590F" w:rsidP="000E5237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03AEF6BD" w14:textId="77777777" w:rsidR="008A590F" w:rsidRDefault="008A590F" w:rsidP="000E5237">
            <w:pPr>
              <w:pStyle w:val="1"/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6A3C6CE6" w14:textId="77777777" w:rsidR="008A590F" w:rsidRDefault="008A590F" w:rsidP="000E5237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8A590F" w14:paraId="2E753948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20786890" w14:textId="77777777" w:rsidR="008A590F" w:rsidRDefault="008A590F" w:rsidP="008A590F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6503002" w14:textId="77777777" w:rsidR="008A590F" w:rsidRDefault="008A590F" w:rsidP="008A590F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部門</w:t>
            </w:r>
          </w:p>
        </w:tc>
        <w:tc>
          <w:tcPr>
            <w:tcW w:w="2443" w:type="dxa"/>
            <w:vMerge/>
            <w:tcBorders>
              <w:bottom w:val="nil"/>
            </w:tcBorders>
            <w:vAlign w:val="center"/>
          </w:tcPr>
          <w:p w14:paraId="0D4E9273" w14:textId="77777777" w:rsidR="008A590F" w:rsidRDefault="008A590F" w:rsidP="008A590F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A54F177" w14:textId="77777777" w:rsidR="008A590F" w:rsidRDefault="008A590F" w:rsidP="008A590F">
            <w:pPr>
              <w:pStyle w:val="1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  <w:vAlign w:val="center"/>
          </w:tcPr>
          <w:p w14:paraId="47C011BC" w14:textId="77777777" w:rsidR="008A590F" w:rsidRDefault="008A590F" w:rsidP="008A590F">
            <w:pPr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 xml:space="preserve">　－　　　　－</w:t>
            </w:r>
          </w:p>
        </w:tc>
      </w:tr>
      <w:tr w:rsidR="008A590F" w14:paraId="2D32D71D" w14:textId="77777777" w:rsidTr="00286944">
        <w:trPr>
          <w:cantSplit/>
          <w:trHeight w:val="360"/>
        </w:trPr>
        <w:tc>
          <w:tcPr>
            <w:tcW w:w="2518" w:type="dxa"/>
            <w:vMerge/>
            <w:vAlign w:val="center"/>
          </w:tcPr>
          <w:p w14:paraId="62234CC8" w14:textId="77777777" w:rsidR="008A590F" w:rsidRDefault="008A590F" w:rsidP="008A590F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F457563" w14:textId="77777777" w:rsidR="008A590F" w:rsidRDefault="008A590F" w:rsidP="008A590F">
            <w:pPr>
              <w:jc w:val="center"/>
              <w:rPr>
                <w:sz w:val="28"/>
              </w:rPr>
            </w:pPr>
            <w:r>
              <w:rPr>
                <w:rFonts w:hint="eastAsia"/>
                <w:w w:val="50"/>
                <w:sz w:val="28"/>
              </w:rPr>
              <w:t>役職</w:t>
            </w:r>
          </w:p>
        </w:tc>
        <w:tc>
          <w:tcPr>
            <w:tcW w:w="2443" w:type="dxa"/>
            <w:vAlign w:val="center"/>
          </w:tcPr>
          <w:p w14:paraId="26B543EA" w14:textId="77777777" w:rsidR="008A590F" w:rsidRDefault="008A590F" w:rsidP="008A590F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2FB1FAF" w14:textId="77777777" w:rsidR="008A590F" w:rsidRDefault="008A590F" w:rsidP="008A590F">
            <w:pPr>
              <w:jc w:val="center"/>
              <w:rPr>
                <w:rFonts w:eastAsia="ＭＳ ゴシック"/>
                <w:w w:val="30"/>
                <w:sz w:val="28"/>
              </w:rPr>
            </w:pPr>
            <w:r>
              <w:rPr>
                <w:rFonts w:eastAsia="ＭＳ ゴシック" w:hint="eastAsia"/>
                <w:w w:val="30"/>
                <w:sz w:val="28"/>
              </w:rPr>
              <w:t>E</w:t>
            </w:r>
            <w:r>
              <w:rPr>
                <w:rFonts w:eastAsia="ＭＳ ゴシック" w:hint="eastAsia"/>
                <w:w w:val="30"/>
                <w:sz w:val="28"/>
              </w:rPr>
              <w:t>メール</w:t>
            </w:r>
          </w:p>
        </w:tc>
        <w:tc>
          <w:tcPr>
            <w:tcW w:w="3402" w:type="dxa"/>
            <w:vAlign w:val="center"/>
          </w:tcPr>
          <w:p w14:paraId="46FB2E7A" w14:textId="77777777" w:rsidR="008A590F" w:rsidRDefault="008A590F" w:rsidP="008A590F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8"/>
              </w:rPr>
              <w:t xml:space="preserve">        </w:t>
            </w:r>
            <w:r>
              <w:rPr>
                <w:rFonts w:eastAsia="ＭＳ ゴシック" w:hint="eastAsia"/>
                <w:sz w:val="24"/>
              </w:rPr>
              <w:t>@</w:t>
            </w:r>
          </w:p>
        </w:tc>
      </w:tr>
      <w:tr w:rsidR="008A590F" w14:paraId="09969CEA" w14:textId="77777777" w:rsidTr="008A590F">
        <w:trPr>
          <w:cantSplit/>
          <w:trHeight w:val="454"/>
        </w:trPr>
        <w:tc>
          <w:tcPr>
            <w:tcW w:w="2518" w:type="dxa"/>
            <w:vMerge w:val="restart"/>
            <w:vAlign w:val="center"/>
          </w:tcPr>
          <w:p w14:paraId="12733061" w14:textId="77777777" w:rsidR="008A590F" w:rsidRPr="003C1050" w:rsidRDefault="008A590F" w:rsidP="008A590F">
            <w:pPr>
              <w:jc w:val="center"/>
              <w:rPr>
                <w:rFonts w:eastAsia="ＭＳ ゴシック"/>
                <w:sz w:val="20"/>
              </w:rPr>
            </w:pPr>
            <w:r w:rsidRPr="00D90FF4">
              <w:rPr>
                <w:rFonts w:eastAsia="ＭＳ ゴシック" w:hint="eastAsia"/>
                <w:w w:val="93"/>
                <w:kern w:val="0"/>
                <w:sz w:val="28"/>
                <w:fitText w:val="2093" w:id="1125422080"/>
              </w:rPr>
              <w:t>社会インフラ部</w:t>
            </w:r>
            <w:r w:rsidRPr="00D90FF4">
              <w:rPr>
                <w:rFonts w:eastAsia="ＭＳ ゴシック" w:hint="eastAsia"/>
                <w:spacing w:val="4"/>
                <w:w w:val="93"/>
                <w:kern w:val="0"/>
                <w:sz w:val="28"/>
                <w:fitText w:val="2093" w:id="1125422080"/>
              </w:rPr>
              <w:t>会</w:t>
            </w:r>
          </w:p>
        </w:tc>
        <w:tc>
          <w:tcPr>
            <w:tcW w:w="709" w:type="dxa"/>
            <w:vAlign w:val="center"/>
          </w:tcPr>
          <w:p w14:paraId="6813BF98" w14:textId="77777777" w:rsidR="008A590F" w:rsidRDefault="008A590F" w:rsidP="008A590F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氏名</w:t>
            </w:r>
          </w:p>
        </w:tc>
        <w:tc>
          <w:tcPr>
            <w:tcW w:w="2443" w:type="dxa"/>
            <w:vAlign w:val="center"/>
          </w:tcPr>
          <w:p w14:paraId="58AA1990" w14:textId="77777777" w:rsidR="008A590F" w:rsidRDefault="008A590F" w:rsidP="008A590F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0A38002" w14:textId="77777777" w:rsidR="008A590F" w:rsidRDefault="008A590F" w:rsidP="008A590F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住所</w:t>
            </w:r>
          </w:p>
        </w:tc>
        <w:tc>
          <w:tcPr>
            <w:tcW w:w="3402" w:type="dxa"/>
            <w:vMerge w:val="restart"/>
            <w:vAlign w:val="center"/>
          </w:tcPr>
          <w:p w14:paraId="6B728645" w14:textId="77777777" w:rsidR="008A590F" w:rsidRDefault="008A590F" w:rsidP="008A590F">
            <w:pPr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〒</w:t>
            </w:r>
          </w:p>
          <w:p w14:paraId="2395F217" w14:textId="77777777" w:rsidR="008A590F" w:rsidRDefault="008A590F" w:rsidP="008A590F">
            <w:pPr>
              <w:jc w:val="left"/>
              <w:rPr>
                <w:rFonts w:eastAsia="ＭＳ ゴシック"/>
                <w:sz w:val="28"/>
              </w:rPr>
            </w:pPr>
          </w:p>
          <w:p w14:paraId="4A751AEC" w14:textId="77777777" w:rsidR="008A590F" w:rsidRDefault="008A590F" w:rsidP="008A590F">
            <w:pPr>
              <w:jc w:val="left"/>
              <w:rPr>
                <w:rFonts w:eastAsia="ＭＳ ゴシック"/>
                <w:sz w:val="28"/>
              </w:rPr>
            </w:pPr>
          </w:p>
        </w:tc>
      </w:tr>
      <w:tr w:rsidR="008A590F" w14:paraId="01FD2D94" w14:textId="77777777" w:rsidTr="00286944">
        <w:trPr>
          <w:cantSplit/>
          <w:trHeight w:val="360"/>
        </w:trPr>
        <w:tc>
          <w:tcPr>
            <w:tcW w:w="2518" w:type="dxa"/>
            <w:vMerge/>
          </w:tcPr>
          <w:p w14:paraId="720E73ED" w14:textId="77777777" w:rsidR="008A590F" w:rsidRDefault="008A590F" w:rsidP="008A590F">
            <w:pPr>
              <w:jc w:val="left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F8250C5" w14:textId="77777777" w:rsidR="008A590F" w:rsidRDefault="008A590F" w:rsidP="008A590F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所属</w:t>
            </w:r>
          </w:p>
        </w:tc>
        <w:tc>
          <w:tcPr>
            <w:tcW w:w="2443" w:type="dxa"/>
            <w:vMerge w:val="restart"/>
            <w:tcBorders>
              <w:bottom w:val="nil"/>
            </w:tcBorders>
            <w:vAlign w:val="center"/>
          </w:tcPr>
          <w:p w14:paraId="35617134" w14:textId="77777777" w:rsidR="008A590F" w:rsidRDefault="008A590F" w:rsidP="008A590F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640B759" w14:textId="77777777" w:rsidR="008A590F" w:rsidRDefault="008A590F" w:rsidP="008A590F">
            <w:pPr>
              <w:pStyle w:val="1"/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2BC6BAE8" w14:textId="77777777" w:rsidR="008A590F" w:rsidRDefault="008A590F" w:rsidP="008A590F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8A590F" w14:paraId="64839445" w14:textId="77777777" w:rsidTr="00286944">
        <w:trPr>
          <w:cantSplit/>
          <w:trHeight w:val="360"/>
        </w:trPr>
        <w:tc>
          <w:tcPr>
            <w:tcW w:w="2518" w:type="dxa"/>
            <w:vMerge/>
          </w:tcPr>
          <w:p w14:paraId="68CA2B54" w14:textId="77777777" w:rsidR="008A590F" w:rsidRDefault="008A590F" w:rsidP="008A590F">
            <w:pPr>
              <w:jc w:val="left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EED27EF" w14:textId="77777777" w:rsidR="008A590F" w:rsidRDefault="008A590F" w:rsidP="008A590F">
            <w:pPr>
              <w:jc w:val="center"/>
              <w:rPr>
                <w:w w:val="50"/>
                <w:sz w:val="28"/>
              </w:rPr>
            </w:pPr>
            <w:r>
              <w:rPr>
                <w:rFonts w:hint="eastAsia"/>
                <w:w w:val="50"/>
                <w:sz w:val="28"/>
              </w:rPr>
              <w:t>部門</w:t>
            </w:r>
          </w:p>
        </w:tc>
        <w:tc>
          <w:tcPr>
            <w:tcW w:w="2443" w:type="dxa"/>
            <w:vMerge/>
            <w:tcBorders>
              <w:bottom w:val="nil"/>
            </w:tcBorders>
            <w:vAlign w:val="center"/>
          </w:tcPr>
          <w:p w14:paraId="5B21D450" w14:textId="77777777" w:rsidR="008A590F" w:rsidRDefault="008A590F" w:rsidP="008A590F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BDAEEC2" w14:textId="77777777" w:rsidR="008A590F" w:rsidRDefault="008A590F" w:rsidP="008A590F">
            <w:pPr>
              <w:pStyle w:val="1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  <w:vAlign w:val="center"/>
          </w:tcPr>
          <w:p w14:paraId="59065F51" w14:textId="77777777" w:rsidR="008A590F" w:rsidRDefault="008A590F" w:rsidP="008A590F">
            <w:pPr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>
              <w:rPr>
                <w:rFonts w:eastAsia="ＭＳ ゴシック" w:hint="eastAsia"/>
                <w:sz w:val="24"/>
              </w:rPr>
              <w:t xml:space="preserve">　－　　　　－</w:t>
            </w:r>
          </w:p>
        </w:tc>
      </w:tr>
      <w:tr w:rsidR="008A590F" w14:paraId="06DA3821" w14:textId="77777777" w:rsidTr="00286944">
        <w:trPr>
          <w:cantSplit/>
          <w:trHeight w:val="360"/>
        </w:trPr>
        <w:tc>
          <w:tcPr>
            <w:tcW w:w="2518" w:type="dxa"/>
            <w:vMerge/>
          </w:tcPr>
          <w:p w14:paraId="26DBFFD9" w14:textId="77777777" w:rsidR="008A590F" w:rsidRDefault="008A590F" w:rsidP="008A590F">
            <w:pPr>
              <w:jc w:val="left"/>
              <w:rPr>
                <w:rFonts w:eastAsia="ＭＳ ゴシック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60F2E712" w14:textId="77777777" w:rsidR="008A590F" w:rsidRDefault="008A590F" w:rsidP="008A590F">
            <w:pPr>
              <w:jc w:val="center"/>
              <w:rPr>
                <w:sz w:val="28"/>
              </w:rPr>
            </w:pPr>
            <w:r>
              <w:rPr>
                <w:rFonts w:hint="eastAsia"/>
                <w:w w:val="50"/>
                <w:sz w:val="28"/>
              </w:rPr>
              <w:t>役職</w:t>
            </w:r>
          </w:p>
        </w:tc>
        <w:tc>
          <w:tcPr>
            <w:tcW w:w="2443" w:type="dxa"/>
            <w:vAlign w:val="center"/>
          </w:tcPr>
          <w:p w14:paraId="61978311" w14:textId="77777777" w:rsidR="008A590F" w:rsidRDefault="008A590F" w:rsidP="008A590F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C8C01BD" w14:textId="77777777" w:rsidR="008A590F" w:rsidRDefault="008A590F" w:rsidP="008A590F">
            <w:pPr>
              <w:jc w:val="center"/>
              <w:rPr>
                <w:rFonts w:eastAsia="ＭＳ ゴシック"/>
                <w:w w:val="30"/>
                <w:sz w:val="28"/>
              </w:rPr>
            </w:pPr>
            <w:r>
              <w:rPr>
                <w:rFonts w:eastAsia="ＭＳ ゴシック" w:hint="eastAsia"/>
                <w:w w:val="30"/>
                <w:sz w:val="28"/>
              </w:rPr>
              <w:t>E</w:t>
            </w:r>
            <w:r>
              <w:rPr>
                <w:rFonts w:eastAsia="ＭＳ ゴシック" w:hint="eastAsia"/>
                <w:w w:val="30"/>
                <w:sz w:val="28"/>
              </w:rPr>
              <w:t>メール</w:t>
            </w:r>
          </w:p>
        </w:tc>
        <w:tc>
          <w:tcPr>
            <w:tcW w:w="3402" w:type="dxa"/>
            <w:vAlign w:val="center"/>
          </w:tcPr>
          <w:p w14:paraId="722B6BFA" w14:textId="77777777" w:rsidR="008A590F" w:rsidRDefault="008A590F" w:rsidP="008A590F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8"/>
              </w:rPr>
              <w:t xml:space="preserve">        </w:t>
            </w:r>
            <w:r>
              <w:rPr>
                <w:rFonts w:eastAsia="ＭＳ ゴシック" w:hint="eastAsia"/>
                <w:sz w:val="24"/>
              </w:rPr>
              <w:t>@</w:t>
            </w:r>
          </w:p>
        </w:tc>
      </w:tr>
    </w:tbl>
    <w:p w14:paraId="7CA80973" w14:textId="41201168" w:rsidR="00286944" w:rsidRDefault="00286944" w:rsidP="00286944">
      <w:pPr>
        <w:pStyle w:val="a8"/>
        <w:spacing w:line="360" w:lineRule="auto"/>
        <w:ind w:right="125"/>
        <w:jc w:val="right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>申込日：２０</w:t>
      </w:r>
      <w:r w:rsidR="00146FE8">
        <w:rPr>
          <w:rFonts w:ascii="ＭＳ ゴシック" w:eastAsia="ＭＳ ゴシック" w:hint="eastAsia"/>
          <w:sz w:val="22"/>
        </w:rPr>
        <w:t>２</w:t>
      </w:r>
      <w:r w:rsidR="00297C31">
        <w:rPr>
          <w:rFonts w:ascii="ＭＳ ゴシック" w:eastAsia="ＭＳ ゴシック" w:hint="eastAsia"/>
          <w:sz w:val="22"/>
        </w:rPr>
        <w:t>１</w:t>
      </w:r>
      <w:r>
        <w:rPr>
          <w:rFonts w:ascii="ＭＳ ゴシック" w:eastAsia="ＭＳ ゴシック" w:hint="eastAsia"/>
          <w:sz w:val="22"/>
        </w:rPr>
        <w:t>年</w:t>
      </w:r>
      <w:r>
        <w:rPr>
          <w:rFonts w:ascii="ＭＳ ゴシック" w:eastAsia="ＭＳ ゴシック" w:hint="eastAsia"/>
          <w:sz w:val="22"/>
          <w:u w:val="single"/>
        </w:rPr>
        <w:t xml:space="preserve">　　　</w:t>
      </w:r>
      <w:r>
        <w:rPr>
          <w:rFonts w:ascii="ＭＳ ゴシック" w:eastAsia="ＭＳ ゴシック" w:hint="eastAsia"/>
          <w:sz w:val="22"/>
        </w:rPr>
        <w:t>月</w:t>
      </w:r>
      <w:r>
        <w:rPr>
          <w:rFonts w:ascii="ＭＳ ゴシック" w:eastAsia="ＭＳ ゴシック" w:hint="eastAsia"/>
          <w:sz w:val="22"/>
          <w:u w:val="single"/>
        </w:rPr>
        <w:t xml:space="preserve">　　　</w:t>
      </w:r>
      <w:r>
        <w:rPr>
          <w:rFonts w:ascii="ＭＳ ゴシック" w:eastAsia="ＭＳ ゴシック" w:hint="eastAsia"/>
          <w:sz w:val="22"/>
        </w:rPr>
        <w:t>日</w:t>
      </w:r>
    </w:p>
    <w:p w14:paraId="557F7B36" w14:textId="77777777" w:rsidR="00286944" w:rsidRDefault="00286944" w:rsidP="00286944">
      <w:pPr>
        <w:pStyle w:val="a8"/>
        <w:spacing w:line="200" w:lineRule="exact"/>
        <w:jc w:val="left"/>
        <w:rPr>
          <w:rFonts w:ascii="ＭＳ ゴシック" w:eastAsia="ＭＳ ゴシック"/>
          <w:sz w:val="22"/>
        </w:rPr>
      </w:pPr>
    </w:p>
    <w:p w14:paraId="16A698F7" w14:textId="04635A7D" w:rsidR="00286944" w:rsidRDefault="00286944" w:rsidP="00286944">
      <w:pPr>
        <w:pStyle w:val="a8"/>
        <w:spacing w:line="240" w:lineRule="auto"/>
        <w:jc w:val="left"/>
        <w:rPr>
          <w:rFonts w:ascii="ＭＳ ゴシック" w:eastAsia="ＭＳ ゴシック"/>
          <w:sz w:val="22"/>
          <w:u w:val="single"/>
        </w:rPr>
      </w:pPr>
      <w:r>
        <w:rPr>
          <w:rFonts w:ascii="ＭＳ ゴシック" w:eastAsia="ＭＳ ゴシック" w:hint="eastAsia"/>
          <w:sz w:val="22"/>
        </w:rPr>
        <w:t>●会社・事業所名</w:t>
      </w:r>
      <w:r>
        <w:rPr>
          <w:rFonts w:ascii="ＭＳ ゴシック" w:eastAsia="ＭＳ ゴシック" w:hint="eastAsia"/>
          <w:sz w:val="22"/>
          <w:u w:val="single"/>
        </w:rPr>
        <w:t xml:space="preserve">　　　　　　　　　　　　　　　　　　　　　　　　          </w:t>
      </w:r>
      <w:r w:rsidR="00490F73">
        <w:rPr>
          <w:rFonts w:ascii="ＭＳ ゴシック" w:eastAsia="ＭＳ ゴシック" w:hint="eastAsia"/>
          <w:sz w:val="22"/>
          <w:u w:val="single"/>
        </w:rPr>
        <w:t xml:space="preserve"> </w:t>
      </w:r>
    </w:p>
    <w:p w14:paraId="1047071D" w14:textId="77777777" w:rsidR="00286944" w:rsidRDefault="00286944" w:rsidP="00286944">
      <w:pPr>
        <w:pStyle w:val="a8"/>
        <w:spacing w:line="240" w:lineRule="exact"/>
        <w:rPr>
          <w:rFonts w:ascii="ＭＳ ゴシック" w:eastAsia="ＭＳ ゴシック"/>
          <w:sz w:val="18"/>
        </w:rPr>
      </w:pPr>
    </w:p>
    <w:p w14:paraId="0FE88CAD" w14:textId="72932860" w:rsidR="00286944" w:rsidRDefault="00286944" w:rsidP="00286944">
      <w:pPr>
        <w:pStyle w:val="a8"/>
        <w:spacing w:line="240" w:lineRule="auto"/>
        <w:jc w:val="left"/>
        <w:rPr>
          <w:rFonts w:ascii="ＭＳ ゴシック" w:eastAsia="ＭＳ ゴシック"/>
          <w:sz w:val="22"/>
          <w:u w:val="single"/>
        </w:rPr>
      </w:pPr>
      <w:r>
        <w:rPr>
          <w:rFonts w:ascii="ＭＳ ゴシック" w:eastAsia="ＭＳ ゴシック" w:hint="eastAsia"/>
          <w:sz w:val="22"/>
        </w:rPr>
        <w:t>●申込担当者</w:t>
      </w:r>
      <w:r>
        <w:rPr>
          <w:rFonts w:ascii="ＭＳ ゴシック" w:eastAsia="ＭＳ ゴシック" w:hint="eastAsia"/>
          <w:sz w:val="22"/>
          <w:u w:val="single"/>
        </w:rPr>
        <w:t xml:space="preserve">　　　　　　　　　　　　　　</w:t>
      </w:r>
      <w:r>
        <w:rPr>
          <w:rFonts w:ascii="ＭＳ ゴシック" w:eastAsia="ＭＳ ゴシック" w:hint="eastAsia"/>
          <w:sz w:val="22"/>
        </w:rPr>
        <w:t xml:space="preserve"> ●所属・役職</w:t>
      </w:r>
      <w:r>
        <w:rPr>
          <w:rFonts w:ascii="ＭＳ ゴシック" w:eastAsia="ＭＳ ゴシック" w:hint="eastAsia"/>
          <w:sz w:val="22"/>
          <w:u w:val="single"/>
        </w:rPr>
        <w:t xml:space="preserve">　　　　　 　　　     </w:t>
      </w:r>
      <w:r w:rsidR="00490F73">
        <w:rPr>
          <w:rFonts w:ascii="ＭＳ ゴシック" w:eastAsia="ＭＳ ゴシック" w:hint="eastAsia"/>
          <w:sz w:val="22"/>
          <w:u w:val="single"/>
        </w:rPr>
        <w:t xml:space="preserve"> </w:t>
      </w:r>
    </w:p>
    <w:p w14:paraId="2CB96198" w14:textId="77777777" w:rsidR="00490F73" w:rsidRDefault="00490F73" w:rsidP="002B1E5F">
      <w:pPr>
        <w:pStyle w:val="a8"/>
        <w:spacing w:line="280" w:lineRule="exact"/>
        <w:jc w:val="left"/>
        <w:rPr>
          <w:rFonts w:ascii="ＭＳ ゴシック" w:eastAsia="ＭＳ ゴシック"/>
          <w:sz w:val="22"/>
        </w:rPr>
      </w:pPr>
    </w:p>
    <w:p w14:paraId="53384051" w14:textId="30667FE9" w:rsidR="00E264B5" w:rsidRPr="00286944" w:rsidRDefault="00286944" w:rsidP="002B783B">
      <w:pPr>
        <w:pStyle w:val="a8"/>
        <w:spacing w:line="240" w:lineRule="auto"/>
        <w:jc w:val="left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  <w:sz w:val="22"/>
        </w:rPr>
        <w:t>●参加区分</w:t>
      </w:r>
      <w:r w:rsidRPr="00490F73">
        <w:rPr>
          <w:rFonts w:ascii="ＭＳ ゴシック" w:eastAsia="ＭＳ ゴシック" w:hint="eastAsia"/>
          <w:sz w:val="18"/>
          <w:szCs w:val="18"/>
        </w:rPr>
        <w:t>（いずれか</w:t>
      </w:r>
      <w:r w:rsidR="002B783B" w:rsidRPr="00490F73">
        <w:rPr>
          <w:rFonts w:ascii="ＭＳ ゴシック" w:eastAsia="ＭＳ ゴシック" w:hint="eastAsia"/>
          <w:sz w:val="18"/>
          <w:szCs w:val="18"/>
        </w:rPr>
        <w:t>を■</w:t>
      </w:r>
      <w:r>
        <w:rPr>
          <w:rFonts w:ascii="ＭＳ ゴシック" w:eastAsia="ＭＳ ゴシック" w:hint="eastAsia"/>
          <w:sz w:val="22"/>
        </w:rPr>
        <w:t>）</w:t>
      </w:r>
      <w:r w:rsidR="00490F73">
        <w:rPr>
          <w:rFonts w:ascii="ＭＳ ゴシック" w:eastAsia="ＭＳ ゴシック" w:hint="eastAsia"/>
          <w:sz w:val="22"/>
        </w:rPr>
        <w:t xml:space="preserve"> </w:t>
      </w:r>
      <w:r>
        <w:rPr>
          <w:rFonts w:ascii="ＭＳ ゴシック" w:eastAsia="ＭＳ ゴシック" w:hint="eastAsia"/>
          <w:sz w:val="22"/>
        </w:rPr>
        <w:t>□法人会員　□個人会員　□官公庁・行政機関　□一般</w:t>
      </w:r>
      <w:bookmarkEnd w:id="0"/>
    </w:p>
    <w:sectPr w:rsidR="00E264B5" w:rsidRPr="00286944" w:rsidSect="002B1E5F">
      <w:footerReference w:type="default" r:id="rId8"/>
      <w:pgSz w:w="11906" w:h="16838" w:code="9"/>
      <w:pgMar w:top="851" w:right="1134" w:bottom="295" w:left="1134" w:header="851" w:footer="851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B4643" w14:textId="77777777" w:rsidR="009E1FAC" w:rsidRDefault="009E1FAC" w:rsidP="007C2CD0">
      <w:r>
        <w:separator/>
      </w:r>
    </w:p>
  </w:endnote>
  <w:endnote w:type="continuationSeparator" w:id="0">
    <w:p w14:paraId="223E9F9C" w14:textId="77777777" w:rsidR="009E1FAC" w:rsidRDefault="009E1FAC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9C3E5" w14:textId="3090C3CC" w:rsidR="002B783B" w:rsidRDefault="00146FE8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FE58E0" wp14:editId="795AEF06">
              <wp:simplePos x="0" y="0"/>
              <wp:positionH relativeFrom="column">
                <wp:posOffset>38100</wp:posOffset>
              </wp:positionH>
              <wp:positionV relativeFrom="paragraph">
                <wp:posOffset>73660</wp:posOffset>
              </wp:positionV>
              <wp:extent cx="6286500" cy="4565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5A46FCD" w14:textId="77777777" w:rsidR="008A590F" w:rsidRDefault="002B783B" w:rsidP="002B783B">
                          <w:pPr>
                            <w:spacing w:line="24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※ご記入いただいた個人情報は、部会内の連絡のために「部会名簿」を作成して支部運営委員ならびに</w:t>
                          </w:r>
                          <w:r w:rsidR="008A590F">
                            <w:rPr>
                              <w:rFonts w:hint="eastAsia"/>
                              <w:sz w:val="16"/>
                            </w:rPr>
                            <w:t>当該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部会メンバーに配布</w:t>
                          </w:r>
                        </w:p>
                        <w:p w14:paraId="5061F100" w14:textId="53D8942B" w:rsidR="002B783B" w:rsidRDefault="008A590F" w:rsidP="008A590F">
                          <w:pPr>
                            <w:spacing w:line="240" w:lineRule="exact"/>
                            <w:ind w:firstLineChars="100" w:firstLine="16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させて</w:t>
                          </w:r>
                          <w:r w:rsidR="002B783B">
                            <w:rPr>
                              <w:rFonts w:hint="eastAsia"/>
                              <w:sz w:val="16"/>
                            </w:rPr>
                            <w:t>いただくほか、協会</w:t>
                          </w:r>
                          <w:r w:rsidR="00D92068">
                            <w:rPr>
                              <w:rFonts w:hint="eastAsia"/>
                              <w:sz w:val="16"/>
                            </w:rPr>
                            <w:t>主催</w:t>
                          </w:r>
                          <w:r w:rsidR="002B783B">
                            <w:rPr>
                              <w:rFonts w:hint="eastAsia"/>
                              <w:sz w:val="16"/>
                            </w:rPr>
                            <w:t>の大会</w:t>
                          </w:r>
                          <w:r w:rsidR="00D92068">
                            <w:rPr>
                              <w:rFonts w:hint="eastAsia"/>
                              <w:sz w:val="16"/>
                            </w:rPr>
                            <w:t>・</w:t>
                          </w:r>
                          <w:r w:rsidR="002B783B">
                            <w:rPr>
                              <w:rFonts w:hint="eastAsia"/>
                              <w:sz w:val="16"/>
                            </w:rPr>
                            <w:t>セミナー等のご案内のために使用させていただきます。あらかじめご了承ください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E58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pt;margin-top:5.8pt;width:49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" stroked="f">
              <v:textbox>
                <w:txbxContent>
                  <w:p w14:paraId="45A46FCD" w14:textId="77777777" w:rsidR="008A590F" w:rsidRDefault="002B783B" w:rsidP="002B783B">
                    <w:pPr>
                      <w:spacing w:line="240" w:lineRule="exact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※ご記入いただいた個人情報は、部会内の連絡のために「部会名簿」を作成して支部運営委員ならびに</w:t>
                    </w:r>
                    <w:r w:rsidR="008A590F">
                      <w:rPr>
                        <w:rFonts w:hint="eastAsia"/>
                        <w:sz w:val="16"/>
                      </w:rPr>
                      <w:t>当該</w:t>
                    </w:r>
                    <w:r>
                      <w:rPr>
                        <w:rFonts w:hint="eastAsia"/>
                        <w:sz w:val="16"/>
                      </w:rPr>
                      <w:t>部会メンバーに配布</w:t>
                    </w:r>
                  </w:p>
                  <w:p w14:paraId="5061F100" w14:textId="53D8942B" w:rsidR="002B783B" w:rsidRDefault="008A590F" w:rsidP="008A590F">
                    <w:pPr>
                      <w:spacing w:line="240" w:lineRule="exact"/>
                      <w:ind w:firstLineChars="100" w:firstLine="160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させて</w:t>
                    </w:r>
                    <w:r w:rsidR="002B783B">
                      <w:rPr>
                        <w:rFonts w:hint="eastAsia"/>
                        <w:sz w:val="16"/>
                      </w:rPr>
                      <w:t>いただくほか、協会</w:t>
                    </w:r>
                    <w:r w:rsidR="00D92068">
                      <w:rPr>
                        <w:rFonts w:hint="eastAsia"/>
                        <w:sz w:val="16"/>
                      </w:rPr>
                      <w:t>主催</w:t>
                    </w:r>
                    <w:r w:rsidR="002B783B">
                      <w:rPr>
                        <w:rFonts w:hint="eastAsia"/>
                        <w:sz w:val="16"/>
                      </w:rPr>
                      <w:t>の大会</w:t>
                    </w:r>
                    <w:r w:rsidR="00D92068">
                      <w:rPr>
                        <w:rFonts w:hint="eastAsia"/>
                        <w:sz w:val="16"/>
                      </w:rPr>
                      <w:t>・</w:t>
                    </w:r>
                    <w:r w:rsidR="002B783B">
                      <w:rPr>
                        <w:rFonts w:hint="eastAsia"/>
                        <w:sz w:val="16"/>
                      </w:rPr>
                      <w:t>セミナー等のご案内のために使用させていただきます。あらかじめご了承ください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84AAE" w14:textId="77777777" w:rsidR="009E1FAC" w:rsidRDefault="009E1FAC" w:rsidP="007C2CD0">
      <w:r>
        <w:separator/>
      </w:r>
    </w:p>
  </w:footnote>
  <w:footnote w:type="continuationSeparator" w:id="0">
    <w:p w14:paraId="467FE5B1" w14:textId="77777777" w:rsidR="009E1FAC" w:rsidRDefault="009E1FAC" w:rsidP="007C2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4877"/>
    <w:multiLevelType w:val="hybridMultilevel"/>
    <w:tmpl w:val="F47CEB7C"/>
    <w:lvl w:ilvl="0" w:tplc="1E0C025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611E8"/>
    <w:multiLevelType w:val="hybridMultilevel"/>
    <w:tmpl w:val="2D3E2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49BD"/>
    <w:multiLevelType w:val="hybridMultilevel"/>
    <w:tmpl w:val="63264752"/>
    <w:lvl w:ilvl="0" w:tplc="2528E57C">
      <w:start w:val="1"/>
      <w:numFmt w:val="decimalFullWidth"/>
      <w:lvlText w:val="%1〕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6487DC4"/>
    <w:multiLevelType w:val="hybridMultilevel"/>
    <w:tmpl w:val="9AA640BE"/>
    <w:lvl w:ilvl="0" w:tplc="3D1EF820">
      <w:start w:val="1"/>
      <w:numFmt w:val="decimalFullWidth"/>
      <w:lvlText w:val="%1）"/>
      <w:lvlJc w:val="left"/>
      <w:pPr>
        <w:tabs>
          <w:tab w:val="num" w:pos="1060"/>
        </w:tabs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4" w15:restartNumberingAfterBreak="0">
    <w:nsid w:val="17BA7635"/>
    <w:multiLevelType w:val="hybridMultilevel"/>
    <w:tmpl w:val="E45C50AC"/>
    <w:lvl w:ilvl="0" w:tplc="552CD5B4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B8738F3"/>
    <w:multiLevelType w:val="hybridMultilevel"/>
    <w:tmpl w:val="BD5AD820"/>
    <w:lvl w:ilvl="0" w:tplc="DA5EE44C">
      <w:start w:val="4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FB10F4E"/>
    <w:multiLevelType w:val="hybridMultilevel"/>
    <w:tmpl w:val="86A84BE0"/>
    <w:lvl w:ilvl="0" w:tplc="4AB0AEE2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42A27AD"/>
    <w:multiLevelType w:val="hybridMultilevel"/>
    <w:tmpl w:val="CB1A43AA"/>
    <w:lvl w:ilvl="0" w:tplc="742059A6">
      <w:start w:val="1"/>
      <w:numFmt w:val="decimal"/>
      <w:lvlText w:val="%1)"/>
      <w:lvlJc w:val="left"/>
      <w:pPr>
        <w:tabs>
          <w:tab w:val="num" w:pos="940"/>
        </w:tabs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0"/>
        </w:tabs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0"/>
        </w:tabs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0"/>
        </w:tabs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0"/>
        </w:tabs>
        <w:ind w:left="4360" w:hanging="420"/>
      </w:pPr>
    </w:lvl>
  </w:abstractNum>
  <w:abstractNum w:abstractNumId="8" w15:restartNumberingAfterBreak="0">
    <w:nsid w:val="2D363780"/>
    <w:multiLevelType w:val="hybridMultilevel"/>
    <w:tmpl w:val="44B2CE1A"/>
    <w:lvl w:ilvl="0" w:tplc="6C08D58A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eastAsia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E92F7D"/>
    <w:multiLevelType w:val="hybridMultilevel"/>
    <w:tmpl w:val="F7BC71F0"/>
    <w:lvl w:ilvl="0" w:tplc="4AB0AEE2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87717"/>
    <w:multiLevelType w:val="hybridMultilevel"/>
    <w:tmpl w:val="480C8CA4"/>
    <w:lvl w:ilvl="0" w:tplc="E97274B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16F09C0"/>
    <w:multiLevelType w:val="hybridMultilevel"/>
    <w:tmpl w:val="B7384E78"/>
    <w:lvl w:ilvl="0" w:tplc="164CE28C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2" w15:restartNumberingAfterBreak="0">
    <w:nsid w:val="47181CF5"/>
    <w:multiLevelType w:val="hybridMultilevel"/>
    <w:tmpl w:val="8F3A416E"/>
    <w:lvl w:ilvl="0" w:tplc="210088FC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56454B70"/>
    <w:multiLevelType w:val="hybridMultilevel"/>
    <w:tmpl w:val="57FCB99A"/>
    <w:lvl w:ilvl="0" w:tplc="4AB0AEE2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FAC1312"/>
    <w:multiLevelType w:val="hybridMultilevel"/>
    <w:tmpl w:val="E9586ECE"/>
    <w:lvl w:ilvl="0" w:tplc="D48CAA04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E4852"/>
    <w:multiLevelType w:val="hybridMultilevel"/>
    <w:tmpl w:val="A2AC4752"/>
    <w:lvl w:ilvl="0" w:tplc="49E2F5F8">
      <w:start w:val="5"/>
      <w:numFmt w:val="decimalEnclosedCircle"/>
      <w:lvlText w:val="%1"/>
      <w:lvlJc w:val="left"/>
      <w:pPr>
        <w:tabs>
          <w:tab w:val="num" w:pos="1410"/>
        </w:tabs>
        <w:ind w:left="1410" w:hanging="570"/>
      </w:pPr>
      <w:rPr>
        <w:rFonts w:hint="eastAsia"/>
        <w:sz w:val="28"/>
      </w:rPr>
    </w:lvl>
    <w:lvl w:ilvl="1" w:tplc="A31CE39C">
      <w:start w:val="5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70A8282C"/>
    <w:multiLevelType w:val="hybridMultilevel"/>
    <w:tmpl w:val="2E6EB00C"/>
    <w:lvl w:ilvl="0" w:tplc="A3E65C44">
      <w:start w:val="1"/>
      <w:numFmt w:val="decimalFullWidth"/>
      <w:lvlText w:val="%1）"/>
      <w:lvlJc w:val="left"/>
      <w:pPr>
        <w:tabs>
          <w:tab w:val="num" w:pos="780"/>
        </w:tabs>
        <w:ind w:left="780" w:hanging="43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15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6"/>
  </w:num>
  <w:num w:numId="5">
    <w:abstractNumId w:val="9"/>
  </w:num>
  <w:num w:numId="6">
    <w:abstractNumId w:val="11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3"/>
  </w:num>
  <w:num w:numId="14">
    <w:abstractNumId w:val="0"/>
  </w:num>
  <w:num w:numId="15">
    <w:abstractNumId w:val="10"/>
  </w:num>
  <w:num w:numId="16">
    <w:abstractNumId w:val="16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dirty"/>
  <w:defaultTabStop w:val="851"/>
  <w:drawingGridVerticalSpacing w:val="17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D0"/>
    <w:rsid w:val="000161FB"/>
    <w:rsid w:val="00022B47"/>
    <w:rsid w:val="00022CBE"/>
    <w:rsid w:val="00034B18"/>
    <w:rsid w:val="00044AA6"/>
    <w:rsid w:val="0004576F"/>
    <w:rsid w:val="00057A29"/>
    <w:rsid w:val="00071C99"/>
    <w:rsid w:val="000A6774"/>
    <w:rsid w:val="000B0E4E"/>
    <w:rsid w:val="000C2227"/>
    <w:rsid w:val="000C73F2"/>
    <w:rsid w:val="000E5237"/>
    <w:rsid w:val="000F05BC"/>
    <w:rsid w:val="000F7B3A"/>
    <w:rsid w:val="00130E6A"/>
    <w:rsid w:val="00137F01"/>
    <w:rsid w:val="00146FE8"/>
    <w:rsid w:val="00184001"/>
    <w:rsid w:val="001842D0"/>
    <w:rsid w:val="00185822"/>
    <w:rsid w:val="0019771D"/>
    <w:rsid w:val="001A4302"/>
    <w:rsid w:val="001B5AD9"/>
    <w:rsid w:val="001C0A7B"/>
    <w:rsid w:val="001E0F1D"/>
    <w:rsid w:val="00226FBA"/>
    <w:rsid w:val="002606FB"/>
    <w:rsid w:val="00274F12"/>
    <w:rsid w:val="00286944"/>
    <w:rsid w:val="00290999"/>
    <w:rsid w:val="00297C31"/>
    <w:rsid w:val="002B1A38"/>
    <w:rsid w:val="002B1E5F"/>
    <w:rsid w:val="002B5E82"/>
    <w:rsid w:val="002B783B"/>
    <w:rsid w:val="002C2E0E"/>
    <w:rsid w:val="002C4189"/>
    <w:rsid w:val="0030751E"/>
    <w:rsid w:val="00316FB0"/>
    <w:rsid w:val="00321F2A"/>
    <w:rsid w:val="00330536"/>
    <w:rsid w:val="003345AB"/>
    <w:rsid w:val="00341559"/>
    <w:rsid w:val="00345386"/>
    <w:rsid w:val="00352EA8"/>
    <w:rsid w:val="003606E7"/>
    <w:rsid w:val="003642A0"/>
    <w:rsid w:val="00366A2A"/>
    <w:rsid w:val="00373B56"/>
    <w:rsid w:val="00376032"/>
    <w:rsid w:val="0038680B"/>
    <w:rsid w:val="00396898"/>
    <w:rsid w:val="003C1050"/>
    <w:rsid w:val="00401349"/>
    <w:rsid w:val="00416351"/>
    <w:rsid w:val="00421D1D"/>
    <w:rsid w:val="004244B5"/>
    <w:rsid w:val="00425D65"/>
    <w:rsid w:val="0042783E"/>
    <w:rsid w:val="004435B9"/>
    <w:rsid w:val="0045676F"/>
    <w:rsid w:val="00473E72"/>
    <w:rsid w:val="00490F73"/>
    <w:rsid w:val="004917C3"/>
    <w:rsid w:val="004A1E4D"/>
    <w:rsid w:val="004C1EC5"/>
    <w:rsid w:val="004E5C05"/>
    <w:rsid w:val="004E7156"/>
    <w:rsid w:val="004F764B"/>
    <w:rsid w:val="00526099"/>
    <w:rsid w:val="005364B6"/>
    <w:rsid w:val="00555C95"/>
    <w:rsid w:val="00583211"/>
    <w:rsid w:val="0059458F"/>
    <w:rsid w:val="005A0EE3"/>
    <w:rsid w:val="005A77DF"/>
    <w:rsid w:val="005B1506"/>
    <w:rsid w:val="005C5847"/>
    <w:rsid w:val="005D57C4"/>
    <w:rsid w:val="005D70F2"/>
    <w:rsid w:val="005E7AB7"/>
    <w:rsid w:val="006014E4"/>
    <w:rsid w:val="006019BD"/>
    <w:rsid w:val="006121B8"/>
    <w:rsid w:val="00644E5D"/>
    <w:rsid w:val="006537AE"/>
    <w:rsid w:val="006542E6"/>
    <w:rsid w:val="00664463"/>
    <w:rsid w:val="006847C7"/>
    <w:rsid w:val="00685313"/>
    <w:rsid w:val="0068704B"/>
    <w:rsid w:val="006B2AEE"/>
    <w:rsid w:val="006D46CF"/>
    <w:rsid w:val="006D4F73"/>
    <w:rsid w:val="006D6664"/>
    <w:rsid w:val="006E5A30"/>
    <w:rsid w:val="006F3A0C"/>
    <w:rsid w:val="0070164E"/>
    <w:rsid w:val="00727F70"/>
    <w:rsid w:val="00736AEA"/>
    <w:rsid w:val="00743EE4"/>
    <w:rsid w:val="00745683"/>
    <w:rsid w:val="007474F3"/>
    <w:rsid w:val="00784783"/>
    <w:rsid w:val="007960F8"/>
    <w:rsid w:val="007A0203"/>
    <w:rsid w:val="007A09B7"/>
    <w:rsid w:val="007B1B54"/>
    <w:rsid w:val="007B7829"/>
    <w:rsid w:val="007C2CD0"/>
    <w:rsid w:val="007D5476"/>
    <w:rsid w:val="007E54B7"/>
    <w:rsid w:val="007F355F"/>
    <w:rsid w:val="008256DB"/>
    <w:rsid w:val="00856943"/>
    <w:rsid w:val="00874B6D"/>
    <w:rsid w:val="00883673"/>
    <w:rsid w:val="008925FA"/>
    <w:rsid w:val="00893F36"/>
    <w:rsid w:val="0089632D"/>
    <w:rsid w:val="008A0306"/>
    <w:rsid w:val="008A590F"/>
    <w:rsid w:val="008B21D7"/>
    <w:rsid w:val="008B764B"/>
    <w:rsid w:val="008E4907"/>
    <w:rsid w:val="008F2395"/>
    <w:rsid w:val="008F3F2F"/>
    <w:rsid w:val="008F64AA"/>
    <w:rsid w:val="00903929"/>
    <w:rsid w:val="00906378"/>
    <w:rsid w:val="00963246"/>
    <w:rsid w:val="00975CD7"/>
    <w:rsid w:val="0098083E"/>
    <w:rsid w:val="00987132"/>
    <w:rsid w:val="0099141E"/>
    <w:rsid w:val="009B4146"/>
    <w:rsid w:val="009B4CE8"/>
    <w:rsid w:val="009B4FF6"/>
    <w:rsid w:val="009B6805"/>
    <w:rsid w:val="009C5DAD"/>
    <w:rsid w:val="009C7591"/>
    <w:rsid w:val="009D1FB0"/>
    <w:rsid w:val="009E1FAC"/>
    <w:rsid w:val="009E4B28"/>
    <w:rsid w:val="009F36C8"/>
    <w:rsid w:val="009F65CF"/>
    <w:rsid w:val="00A15AFC"/>
    <w:rsid w:val="00A33BE4"/>
    <w:rsid w:val="00A516AF"/>
    <w:rsid w:val="00AE075C"/>
    <w:rsid w:val="00AE2221"/>
    <w:rsid w:val="00AE5B80"/>
    <w:rsid w:val="00B11C8B"/>
    <w:rsid w:val="00B12E75"/>
    <w:rsid w:val="00B32E11"/>
    <w:rsid w:val="00B47BD6"/>
    <w:rsid w:val="00B61427"/>
    <w:rsid w:val="00BA1D39"/>
    <w:rsid w:val="00BA24C7"/>
    <w:rsid w:val="00BC69C9"/>
    <w:rsid w:val="00BE10A9"/>
    <w:rsid w:val="00BE6D13"/>
    <w:rsid w:val="00BF010B"/>
    <w:rsid w:val="00C01A23"/>
    <w:rsid w:val="00C0502D"/>
    <w:rsid w:val="00C32B28"/>
    <w:rsid w:val="00C34BC9"/>
    <w:rsid w:val="00C838F7"/>
    <w:rsid w:val="00C96E33"/>
    <w:rsid w:val="00CA0105"/>
    <w:rsid w:val="00CD4C51"/>
    <w:rsid w:val="00CE0DCA"/>
    <w:rsid w:val="00D007AC"/>
    <w:rsid w:val="00D02D3E"/>
    <w:rsid w:val="00D106E7"/>
    <w:rsid w:val="00D1172C"/>
    <w:rsid w:val="00D11924"/>
    <w:rsid w:val="00D26E55"/>
    <w:rsid w:val="00D44600"/>
    <w:rsid w:val="00D64985"/>
    <w:rsid w:val="00D769E6"/>
    <w:rsid w:val="00D777A1"/>
    <w:rsid w:val="00D87E1F"/>
    <w:rsid w:val="00D90FF4"/>
    <w:rsid w:val="00D92068"/>
    <w:rsid w:val="00D978AF"/>
    <w:rsid w:val="00DA210A"/>
    <w:rsid w:val="00DC2EB8"/>
    <w:rsid w:val="00DF48F7"/>
    <w:rsid w:val="00E02B31"/>
    <w:rsid w:val="00E1255D"/>
    <w:rsid w:val="00E25168"/>
    <w:rsid w:val="00E264B5"/>
    <w:rsid w:val="00E342A6"/>
    <w:rsid w:val="00E5016A"/>
    <w:rsid w:val="00E607DE"/>
    <w:rsid w:val="00E621BD"/>
    <w:rsid w:val="00E756FA"/>
    <w:rsid w:val="00E879FC"/>
    <w:rsid w:val="00EB79E7"/>
    <w:rsid w:val="00EC42C0"/>
    <w:rsid w:val="00ED1289"/>
    <w:rsid w:val="00F17D54"/>
    <w:rsid w:val="00F21F11"/>
    <w:rsid w:val="00F354DD"/>
    <w:rsid w:val="00F531B8"/>
    <w:rsid w:val="00F57170"/>
    <w:rsid w:val="00F84AAA"/>
    <w:rsid w:val="00F869F8"/>
    <w:rsid w:val="00FD09DD"/>
    <w:rsid w:val="00FD6D18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F86F292"/>
  <w15:chartTrackingRefBased/>
  <w15:docId w15:val="{2A8BB98D-85C0-41EB-8394-88F69FEC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rFonts w:eastAsia="ＭＳ ゴシック"/>
      <w:w w:val="50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ＭＳ ゴシック"/>
      <w:w w:val="5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sz w:val="22"/>
    </w:rPr>
  </w:style>
  <w:style w:type="paragraph" w:styleId="a4">
    <w:name w:val="Closing"/>
    <w:basedOn w:val="a"/>
    <w:semiHidden/>
    <w:pPr>
      <w:ind w:left="4252"/>
    </w:pPr>
    <w:rPr>
      <w:sz w:val="22"/>
    </w:rPr>
  </w:style>
  <w:style w:type="paragraph" w:styleId="a5">
    <w:name w:val="Body Text"/>
    <w:basedOn w:val="a"/>
    <w:semiHidden/>
    <w:rPr>
      <w:sz w:val="22"/>
    </w:rPr>
  </w:style>
  <w:style w:type="paragraph" w:styleId="a6">
    <w:name w:val="Note Heading"/>
    <w:basedOn w:val="a"/>
    <w:next w:val="a"/>
    <w:semiHidden/>
    <w:rPr>
      <w:sz w:val="22"/>
    </w:rPr>
  </w:style>
  <w:style w:type="character" w:styleId="a7">
    <w:name w:val="Hyperlink"/>
    <w:semiHidden/>
    <w:rPr>
      <w:color w:val="0000FF"/>
      <w:u w:val="single"/>
    </w:rPr>
  </w:style>
  <w:style w:type="paragraph" w:customStyle="1" w:styleId="a8">
    <w:name w:val="ルポ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15"/>
    </w:rPr>
  </w:style>
  <w:style w:type="paragraph" w:styleId="a9">
    <w:name w:val="Body Text Indent"/>
    <w:basedOn w:val="a"/>
    <w:semiHidden/>
    <w:pPr>
      <w:ind w:leftChars="105" w:left="220"/>
    </w:pPr>
    <w:rPr>
      <w:rFonts w:ascii="ＭＳ 明朝" w:hAnsi="ＭＳ 明朝"/>
      <w:sz w:val="22"/>
    </w:rPr>
  </w:style>
  <w:style w:type="paragraph" w:styleId="20">
    <w:name w:val="Body Text Indent 2"/>
    <w:basedOn w:val="a"/>
    <w:semiHidden/>
    <w:pPr>
      <w:ind w:left="220" w:hangingChars="100" w:hanging="220"/>
    </w:pPr>
    <w:rPr>
      <w:rFonts w:ascii="ＭＳ 明朝" w:hAnsi="ＭＳ 明朝"/>
      <w:color w:val="FF0000"/>
      <w:sz w:val="22"/>
    </w:rPr>
  </w:style>
  <w:style w:type="paragraph" w:styleId="3">
    <w:name w:val="Body Text Indent 3"/>
    <w:basedOn w:val="a"/>
    <w:semiHidden/>
    <w:pPr>
      <w:ind w:left="225"/>
    </w:pPr>
    <w:rPr>
      <w:rFonts w:ascii="ＭＳ 明朝" w:hAnsi="ＭＳ 明朝"/>
      <w:sz w:val="22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7C2C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7C2CD0"/>
    <w:rPr>
      <w:kern w:val="2"/>
      <w:sz w:val="21"/>
    </w:rPr>
  </w:style>
  <w:style w:type="paragraph" w:styleId="ad">
    <w:name w:val="footer"/>
    <w:basedOn w:val="a"/>
    <w:link w:val="ae"/>
    <w:uiPriority w:val="99"/>
    <w:unhideWhenUsed/>
    <w:rsid w:val="007C2C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7C2CD0"/>
    <w:rPr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04576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4576F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EC4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2E70-085C-47D4-83B4-7815870C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１２月１４日</vt:lpstr>
      <vt:lpstr>２００１年１２月１４日</vt:lpstr>
    </vt:vector>
  </TitlesOfParts>
  <Company>39579-255-5688465-52638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１２月１４日</dc:title>
  <dc:subject/>
  <dc:creator>T-SHIBUYA</dc:creator>
  <cp:keywords/>
  <cp:lastModifiedBy>公益社団法人日本バリュー・エンジニアリング協会</cp:lastModifiedBy>
  <cp:revision>2</cp:revision>
  <cp:lastPrinted>2017-03-03T00:28:00Z</cp:lastPrinted>
  <dcterms:created xsi:type="dcterms:W3CDTF">2021-03-05T12:18:00Z</dcterms:created>
  <dcterms:modified xsi:type="dcterms:W3CDTF">2021-03-05T12:18:00Z</dcterms:modified>
</cp:coreProperties>
</file>